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BD574" w14:textId="77777777" w:rsidR="0049407E" w:rsidRPr="00FE5592" w:rsidRDefault="63A0DFA3" w:rsidP="00EC564F">
      <w:pPr>
        <w:tabs>
          <w:tab w:val="left" w:pos="3240"/>
        </w:tabs>
        <w:rPr>
          <w:rFonts w:ascii="Comic Sans MS" w:hAnsi="Comic Sans MS"/>
          <w:b/>
          <w:bCs/>
          <w:i/>
          <w:iCs/>
          <w:color w:val="000000" w:themeColor="text1"/>
          <w:sz w:val="44"/>
          <w:szCs w:val="44"/>
        </w:rPr>
      </w:pPr>
      <w:bookmarkStart w:id="0" w:name="_GoBack"/>
      <w:bookmarkEnd w:id="0"/>
      <w:r w:rsidRPr="00FE5592">
        <w:rPr>
          <w:rFonts w:ascii="Comic Sans MS" w:hAnsi="Comic Sans MS"/>
          <w:color w:val="000000" w:themeColor="text1"/>
          <w:sz w:val="44"/>
          <w:szCs w:val="44"/>
        </w:rPr>
        <w:t>East Noble Nutrition Connection</w:t>
      </w:r>
    </w:p>
    <w:p w14:paraId="36A7383F" w14:textId="4A431248" w:rsidR="63A0DFA3" w:rsidRPr="00FE5592" w:rsidRDefault="63A0DFA3" w:rsidP="00EC564F">
      <w:pPr>
        <w:jc w:val="center"/>
        <w:rPr>
          <w:rFonts w:ascii="Comic Sans MS" w:hAnsi="Comic Sans MS"/>
          <w:color w:val="000000" w:themeColor="text1"/>
          <w:sz w:val="44"/>
          <w:szCs w:val="44"/>
        </w:rPr>
      </w:pPr>
      <w:r w:rsidRPr="00FE5592">
        <w:rPr>
          <w:rFonts w:ascii="Comic Sans MS" w:hAnsi="Comic Sans MS"/>
          <w:color w:val="000000" w:themeColor="text1"/>
          <w:sz w:val="44"/>
          <w:szCs w:val="44"/>
        </w:rPr>
        <w:t>MIDDLE SCHOOL</w:t>
      </w:r>
      <w:r w:rsidR="00EC564F" w:rsidRPr="00FE5592">
        <w:rPr>
          <w:rFonts w:ascii="Comic Sans MS" w:hAnsi="Comic Sans MS"/>
          <w:color w:val="000000" w:themeColor="text1"/>
          <w:sz w:val="44"/>
          <w:szCs w:val="44"/>
        </w:rPr>
        <w:t>/</w:t>
      </w:r>
      <w:r w:rsidR="00FE5592" w:rsidRPr="00FE5592">
        <w:rPr>
          <w:rFonts w:ascii="Comic Sans MS" w:hAnsi="Comic Sans MS"/>
          <w:color w:val="000000" w:themeColor="text1"/>
          <w:sz w:val="44"/>
          <w:szCs w:val="44"/>
        </w:rPr>
        <w:t>November</w:t>
      </w:r>
      <w:r w:rsidRPr="00FE5592">
        <w:rPr>
          <w:rFonts w:ascii="Comic Sans MS" w:hAnsi="Comic Sans MS"/>
          <w:color w:val="000000" w:themeColor="text1"/>
          <w:sz w:val="44"/>
          <w:szCs w:val="44"/>
        </w:rPr>
        <w:t xml:space="preserve"> 2019</w:t>
      </w:r>
    </w:p>
    <w:tbl>
      <w:tblPr>
        <w:tblW w:w="11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2400"/>
        <w:gridCol w:w="2460"/>
        <w:gridCol w:w="2130"/>
        <w:gridCol w:w="2223"/>
      </w:tblGrid>
      <w:tr w:rsidR="00924163" w14:paraId="7F99987B" w14:textId="77777777" w:rsidTr="63A0DFA3">
        <w:trPr>
          <w:trHeight w:val="602"/>
        </w:trPr>
        <w:tc>
          <w:tcPr>
            <w:tcW w:w="2340" w:type="dxa"/>
          </w:tcPr>
          <w:p w14:paraId="672A6659" w14:textId="77777777" w:rsidR="00924163" w:rsidRDefault="00924163">
            <w:pPr>
              <w:pStyle w:val="Heading1"/>
            </w:pPr>
          </w:p>
          <w:p w14:paraId="2C055FC8" w14:textId="77777777" w:rsidR="00924163" w:rsidRDefault="00924163">
            <w:pPr>
              <w:pStyle w:val="Heading1"/>
            </w:pPr>
            <w:r>
              <w:t>Monday</w:t>
            </w:r>
          </w:p>
        </w:tc>
        <w:tc>
          <w:tcPr>
            <w:tcW w:w="2400" w:type="dxa"/>
          </w:tcPr>
          <w:p w14:paraId="0A37501D" w14:textId="77777777" w:rsidR="00924163" w:rsidRDefault="00924163">
            <w:pPr>
              <w:pStyle w:val="Heading1"/>
            </w:pPr>
          </w:p>
          <w:p w14:paraId="0B01928F" w14:textId="77777777" w:rsidR="00924163" w:rsidRDefault="00924163">
            <w:pPr>
              <w:pStyle w:val="Heading1"/>
            </w:pPr>
            <w:r>
              <w:t>Tuesday</w:t>
            </w:r>
          </w:p>
        </w:tc>
        <w:tc>
          <w:tcPr>
            <w:tcW w:w="2460" w:type="dxa"/>
          </w:tcPr>
          <w:p w14:paraId="5DAB6C7B" w14:textId="77777777" w:rsidR="00924163" w:rsidRDefault="00924163">
            <w:pPr>
              <w:pStyle w:val="Heading1"/>
            </w:pPr>
          </w:p>
          <w:p w14:paraId="1FB9E9A5" w14:textId="77777777" w:rsidR="00924163" w:rsidRDefault="00924163">
            <w:pPr>
              <w:pStyle w:val="Heading1"/>
            </w:pPr>
            <w:r>
              <w:t>Wednesday</w:t>
            </w:r>
          </w:p>
        </w:tc>
        <w:tc>
          <w:tcPr>
            <w:tcW w:w="2130" w:type="dxa"/>
          </w:tcPr>
          <w:p w14:paraId="02EB378F" w14:textId="77777777" w:rsidR="00924163" w:rsidRDefault="00924163">
            <w:pPr>
              <w:pStyle w:val="Heading1"/>
            </w:pPr>
          </w:p>
          <w:p w14:paraId="7AA02C2B" w14:textId="77777777" w:rsidR="00924163" w:rsidRDefault="00F417EB">
            <w:pPr>
              <w:pStyle w:val="Heading1"/>
              <w:jc w:val="left"/>
            </w:pPr>
            <w:r>
              <w:t xml:space="preserve">         </w:t>
            </w:r>
            <w:r w:rsidR="00924163">
              <w:t>Thursday</w:t>
            </w:r>
          </w:p>
        </w:tc>
        <w:tc>
          <w:tcPr>
            <w:tcW w:w="2223" w:type="dxa"/>
          </w:tcPr>
          <w:p w14:paraId="6A05A809" w14:textId="77777777" w:rsidR="00CD169B" w:rsidRDefault="00CD169B" w:rsidP="00F417EB">
            <w:pPr>
              <w:pStyle w:val="Heading1"/>
              <w:jc w:val="left"/>
            </w:pPr>
          </w:p>
          <w:p w14:paraId="66024C2C" w14:textId="77777777" w:rsidR="00924163" w:rsidRDefault="00F417EB" w:rsidP="00F417EB">
            <w:pPr>
              <w:pStyle w:val="Heading1"/>
              <w:jc w:val="left"/>
            </w:pPr>
            <w:r>
              <w:t xml:space="preserve">            </w:t>
            </w:r>
            <w:r w:rsidR="00924163">
              <w:t>Friday</w:t>
            </w:r>
          </w:p>
        </w:tc>
      </w:tr>
      <w:tr w:rsidR="00635798" w14:paraId="5A39BBE3" w14:textId="77777777" w:rsidTr="00EC564F">
        <w:trPr>
          <w:trHeight w:val="2004"/>
        </w:trPr>
        <w:tc>
          <w:tcPr>
            <w:tcW w:w="2340" w:type="dxa"/>
          </w:tcPr>
          <w:p w14:paraId="41C8F396" w14:textId="7FC5D944" w:rsidR="00635798" w:rsidRPr="003F2CA9" w:rsidRDefault="00EC564F" w:rsidP="63A0DFA3">
            <w:pPr>
              <w:spacing w:line="259" w:lineRule="auto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42CF92A" wp14:editId="141A40D1">
                      <wp:extent cx="1362075" cy="1333500"/>
                      <wp:effectExtent l="0" t="0" r="9525" b="0"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62075" cy="1333500"/>
                                <a:chOff x="0" y="0"/>
                                <a:chExt cx="1348740" cy="14992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48740" cy="1276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" name="Text Box 3"/>
                              <wps:cNvSpPr txBox="1"/>
                              <wps:spPr>
                                <a:xfrm>
                                  <a:off x="0" y="1276350"/>
                                  <a:ext cx="1348740" cy="22288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0972BDB" w14:textId="75750E4F" w:rsidR="00EC564F" w:rsidRPr="00EC564F" w:rsidRDefault="00EC564F" w:rsidP="00EC564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2CF92A" id="Group 4" o:spid="_x0000_s1026" style="width:107.25pt;height:105pt;mso-position-horizontal-relative:char;mso-position-vertical-relative:line" coordsize="13487,149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style="position:absolute;width:13487;height:1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">
                        <v:imagedata r:id="rId13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8" type="#_x0000_t202" style="position:absolute;top:12763;width:13487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      <v:textbox>
                          <w:txbxContent>
                            <w:p w14:paraId="30972BDB" w14:textId="75750E4F" w:rsidR="00EC564F" w:rsidRPr="00EC564F" w:rsidRDefault="00EC564F" w:rsidP="00EC564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00" w:type="dxa"/>
          </w:tcPr>
          <w:p w14:paraId="0DC33959" w14:textId="0A212B00" w:rsidR="00635798" w:rsidRPr="00C11118" w:rsidRDefault="00635798" w:rsidP="63A0DFA3"/>
          <w:p w14:paraId="72A3D3EC" w14:textId="4E3259D2" w:rsidR="00391F24" w:rsidRPr="00EC564F" w:rsidRDefault="00391F24" w:rsidP="63A0DFA3">
            <w:pPr>
              <w:rPr>
                <w:sz w:val="96"/>
                <w:szCs w:val="96"/>
              </w:rPr>
            </w:pPr>
          </w:p>
        </w:tc>
        <w:tc>
          <w:tcPr>
            <w:tcW w:w="2460" w:type="dxa"/>
          </w:tcPr>
          <w:p w14:paraId="0D0B940D" w14:textId="357B667C" w:rsidR="00635798" w:rsidRPr="00EC564F" w:rsidRDefault="00635798" w:rsidP="00EC564F">
            <w:pPr>
              <w:rPr>
                <w:sz w:val="72"/>
                <w:szCs w:val="72"/>
              </w:rPr>
            </w:pPr>
          </w:p>
        </w:tc>
        <w:tc>
          <w:tcPr>
            <w:tcW w:w="2130" w:type="dxa"/>
          </w:tcPr>
          <w:p w14:paraId="0E27B00A" w14:textId="599515D1" w:rsidR="00635798" w:rsidRDefault="00635798" w:rsidP="00FE5592"/>
        </w:tc>
        <w:tc>
          <w:tcPr>
            <w:tcW w:w="2223" w:type="dxa"/>
          </w:tcPr>
          <w:p w14:paraId="2EBC9F4D" w14:textId="77777777" w:rsidR="00635798" w:rsidRDefault="00FE5592" w:rsidP="00EC564F">
            <w:r>
              <w:t>1</w:t>
            </w:r>
          </w:p>
          <w:p w14:paraId="6606F5B6" w14:textId="77777777" w:rsidR="00FE5592" w:rsidRDefault="00FE5592" w:rsidP="00EC564F">
            <w:r>
              <w:t>Scheduled</w:t>
            </w:r>
          </w:p>
          <w:p w14:paraId="12230B2D" w14:textId="340D37A9" w:rsidR="00FE5592" w:rsidRDefault="00FE5592" w:rsidP="00EC564F">
            <w:pPr>
              <w:rPr>
                <w:b/>
                <w:bCs/>
              </w:rPr>
            </w:pPr>
            <w:r>
              <w:rPr>
                <w:b/>
                <w:bCs/>
              </w:rPr>
              <w:t>E-LEARNING DAY!</w:t>
            </w:r>
          </w:p>
          <w:p w14:paraId="60061E4C" w14:textId="02ED45E5" w:rsidR="00FE5592" w:rsidRPr="00FE5592" w:rsidRDefault="00FE5592" w:rsidP="00EC564F">
            <w:pPr>
              <w:rPr>
                <w:b/>
                <w:bCs/>
              </w:rPr>
            </w:pPr>
            <w:r>
              <w:rPr>
                <w:b/>
                <w:bCs/>
              </w:rPr>
              <w:t>PROFESSIONAL DEVELOPMENT DAY</w:t>
            </w:r>
          </w:p>
        </w:tc>
      </w:tr>
      <w:tr w:rsidR="00924163" w14:paraId="40759CF2" w14:textId="77777777" w:rsidTr="63A0DFA3">
        <w:trPr>
          <w:trHeight w:val="1880"/>
        </w:trPr>
        <w:tc>
          <w:tcPr>
            <w:tcW w:w="2340" w:type="dxa"/>
          </w:tcPr>
          <w:p w14:paraId="3329F4EF" w14:textId="5D1474F9" w:rsidR="001575C0" w:rsidRDefault="00FE5592" w:rsidP="00B623CF">
            <w:r>
              <w:t>4</w:t>
            </w:r>
          </w:p>
          <w:p w14:paraId="341EFF3A" w14:textId="77777777" w:rsidR="00FE5592" w:rsidRPr="007737DB" w:rsidRDefault="00FE5592" w:rsidP="00FE55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oppy Jo /bun</w:t>
            </w:r>
          </w:p>
          <w:p w14:paraId="24323508" w14:textId="77777777" w:rsidR="00FE5592" w:rsidRPr="007737DB" w:rsidRDefault="00FE5592" w:rsidP="00FE5592">
            <w:pPr>
              <w:rPr>
                <w:sz w:val="22"/>
                <w:szCs w:val="22"/>
              </w:rPr>
            </w:pPr>
            <w:r w:rsidRPr="007737DB">
              <w:rPr>
                <w:sz w:val="22"/>
                <w:szCs w:val="22"/>
              </w:rPr>
              <w:t>Muffin Lunch</w:t>
            </w:r>
          </w:p>
          <w:p w14:paraId="35292908" w14:textId="77DD2CAE" w:rsidR="00FE5592" w:rsidRPr="007737DB" w:rsidRDefault="00BE55C9" w:rsidP="00FE55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as </w:t>
            </w:r>
          </w:p>
          <w:p w14:paraId="0717E96F" w14:textId="77777777" w:rsidR="00FE5592" w:rsidRPr="007737DB" w:rsidRDefault="00FE5592" w:rsidP="00FE5592">
            <w:pPr>
              <w:rPr>
                <w:sz w:val="22"/>
                <w:szCs w:val="22"/>
              </w:rPr>
            </w:pPr>
            <w:r w:rsidRPr="007737DB">
              <w:rPr>
                <w:sz w:val="22"/>
                <w:szCs w:val="22"/>
              </w:rPr>
              <w:t>Cherry Tomatoes</w:t>
            </w:r>
          </w:p>
          <w:p w14:paraId="44EAFD9C" w14:textId="3B62EC6A" w:rsidR="001575C0" w:rsidRPr="003024B0" w:rsidRDefault="00FE5592" w:rsidP="00FE5592">
            <w:pPr>
              <w:rPr>
                <w:sz w:val="22"/>
                <w:szCs w:val="22"/>
              </w:rPr>
            </w:pPr>
            <w:r w:rsidRPr="003024B0">
              <w:rPr>
                <w:sz w:val="22"/>
                <w:szCs w:val="22"/>
              </w:rPr>
              <w:t>Pea Salad</w:t>
            </w:r>
          </w:p>
        </w:tc>
        <w:tc>
          <w:tcPr>
            <w:tcW w:w="2400" w:type="dxa"/>
          </w:tcPr>
          <w:p w14:paraId="6AA04D99" w14:textId="2CC722AD" w:rsidR="00391F24" w:rsidRDefault="00FE5592" w:rsidP="00E45A9A">
            <w:r>
              <w:t>5</w:t>
            </w:r>
          </w:p>
          <w:p w14:paraId="7AC0B67D" w14:textId="7BBE047F" w:rsidR="00464BB4" w:rsidRPr="00FE5592" w:rsidRDefault="003024B0" w:rsidP="00E45A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ef</w:t>
            </w:r>
            <w:r w:rsidR="000C2BF3" w:rsidRPr="00FE5592">
              <w:rPr>
                <w:sz w:val="22"/>
                <w:szCs w:val="22"/>
              </w:rPr>
              <w:t xml:space="preserve"> Nachos</w:t>
            </w:r>
          </w:p>
          <w:p w14:paraId="394A7DB0" w14:textId="2B65278D" w:rsidR="00EC564F" w:rsidRPr="00FE5592" w:rsidRDefault="003024B0" w:rsidP="00E45A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m/Cheese Wrap</w:t>
            </w:r>
          </w:p>
          <w:p w14:paraId="33638FF6" w14:textId="176B9064" w:rsidR="00EC564F" w:rsidRPr="00FE5592" w:rsidRDefault="003024B0" w:rsidP="00E45A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n</w:t>
            </w:r>
          </w:p>
          <w:p w14:paraId="0E83CA65" w14:textId="24E20407" w:rsidR="00EC564F" w:rsidRPr="00FE5592" w:rsidRDefault="00EC564F" w:rsidP="00E45A9A">
            <w:pPr>
              <w:rPr>
                <w:sz w:val="22"/>
                <w:szCs w:val="22"/>
              </w:rPr>
            </w:pPr>
            <w:r w:rsidRPr="00FE5592">
              <w:rPr>
                <w:sz w:val="22"/>
                <w:szCs w:val="22"/>
              </w:rPr>
              <w:t xml:space="preserve">Fresh </w:t>
            </w:r>
            <w:r w:rsidR="003024B0">
              <w:rPr>
                <w:sz w:val="22"/>
                <w:szCs w:val="22"/>
              </w:rPr>
              <w:t>Celery</w:t>
            </w:r>
          </w:p>
          <w:p w14:paraId="4B94D5A5" w14:textId="37D69B25" w:rsidR="00EC564F" w:rsidRDefault="0019510F" w:rsidP="00E45A9A">
            <w:r>
              <w:rPr>
                <w:sz w:val="22"/>
                <w:szCs w:val="22"/>
              </w:rPr>
              <w:t>Line Salad</w:t>
            </w:r>
          </w:p>
        </w:tc>
        <w:tc>
          <w:tcPr>
            <w:tcW w:w="2460" w:type="dxa"/>
          </w:tcPr>
          <w:p w14:paraId="75697EEC" w14:textId="3FD082C1" w:rsidR="007220AA" w:rsidRDefault="00FE5592">
            <w:r>
              <w:t>6</w:t>
            </w:r>
          </w:p>
          <w:p w14:paraId="731E6D87" w14:textId="77777777" w:rsidR="00EC564F" w:rsidRPr="006331A9" w:rsidRDefault="00EC564F" w:rsidP="00EC564F">
            <w:pPr>
              <w:rPr>
                <w:sz w:val="22"/>
                <w:szCs w:val="22"/>
              </w:rPr>
            </w:pPr>
            <w:r w:rsidRPr="006331A9">
              <w:rPr>
                <w:sz w:val="22"/>
                <w:szCs w:val="22"/>
              </w:rPr>
              <w:t>Breaded Pork Sandwich</w:t>
            </w:r>
          </w:p>
          <w:p w14:paraId="715CC22F" w14:textId="77777777" w:rsidR="00EC564F" w:rsidRPr="006331A9" w:rsidRDefault="00EC564F" w:rsidP="00EC56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real Lunch</w:t>
            </w:r>
          </w:p>
          <w:p w14:paraId="0E9285E1" w14:textId="5C80BBD6" w:rsidR="00EC564F" w:rsidRPr="006331A9" w:rsidRDefault="003024B0" w:rsidP="00EC56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tato Wedges</w:t>
            </w:r>
          </w:p>
          <w:p w14:paraId="2626C582" w14:textId="77777777" w:rsidR="00EC564F" w:rsidRPr="006331A9" w:rsidRDefault="00EC564F" w:rsidP="00EC564F">
            <w:pPr>
              <w:rPr>
                <w:sz w:val="22"/>
                <w:szCs w:val="22"/>
              </w:rPr>
            </w:pPr>
            <w:r w:rsidRPr="006331A9">
              <w:rPr>
                <w:sz w:val="22"/>
                <w:szCs w:val="22"/>
              </w:rPr>
              <w:t>Fresh Broccoli</w:t>
            </w:r>
          </w:p>
          <w:p w14:paraId="3873CB9E" w14:textId="77777777" w:rsidR="00EC564F" w:rsidRPr="006331A9" w:rsidRDefault="00EC564F" w:rsidP="00EC564F">
            <w:pPr>
              <w:rPr>
                <w:sz w:val="22"/>
                <w:szCs w:val="22"/>
              </w:rPr>
            </w:pPr>
            <w:r w:rsidRPr="006331A9">
              <w:rPr>
                <w:sz w:val="22"/>
                <w:szCs w:val="22"/>
              </w:rPr>
              <w:t>Sliced Cucumbers</w:t>
            </w:r>
          </w:p>
          <w:p w14:paraId="3DEEC669" w14:textId="61B26E83" w:rsidR="00BF4D50" w:rsidRPr="00BF4D50" w:rsidRDefault="00BF4D50" w:rsidP="00EC5879">
            <w:pPr>
              <w:rPr>
                <w:sz w:val="16"/>
                <w:szCs w:val="16"/>
              </w:rPr>
            </w:pPr>
          </w:p>
        </w:tc>
        <w:tc>
          <w:tcPr>
            <w:tcW w:w="2130" w:type="dxa"/>
          </w:tcPr>
          <w:p w14:paraId="44B0A208" w14:textId="660CF1F2" w:rsidR="007220AA" w:rsidRPr="00D06041" w:rsidRDefault="00FE5592">
            <w:r>
              <w:t>7</w:t>
            </w:r>
          </w:p>
          <w:p w14:paraId="2BDCEE7C" w14:textId="77777777" w:rsidR="00EC564F" w:rsidRDefault="00EC564F" w:rsidP="00EC564F">
            <w:pPr>
              <w:rPr>
                <w:sz w:val="22"/>
                <w:szCs w:val="22"/>
              </w:rPr>
            </w:pPr>
            <w:r w:rsidRPr="63A0DFA3">
              <w:rPr>
                <w:sz w:val="22"/>
                <w:szCs w:val="22"/>
              </w:rPr>
              <w:t>Chicken Drumstick</w:t>
            </w:r>
          </w:p>
          <w:p w14:paraId="55B5CF28" w14:textId="77777777" w:rsidR="00EC564F" w:rsidRPr="00DD2FDB" w:rsidRDefault="00EC564F" w:rsidP="00EC56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rkey/Cheese Sand</w:t>
            </w:r>
          </w:p>
          <w:p w14:paraId="3AD91E07" w14:textId="77777777" w:rsidR="00EC564F" w:rsidRDefault="00EC564F" w:rsidP="00EC564F">
            <w:pPr>
              <w:rPr>
                <w:sz w:val="22"/>
                <w:szCs w:val="22"/>
              </w:rPr>
            </w:pPr>
            <w:r w:rsidRPr="63A0DFA3">
              <w:rPr>
                <w:sz w:val="22"/>
                <w:szCs w:val="22"/>
              </w:rPr>
              <w:t>Mashed Potatoes/ Gravy</w:t>
            </w:r>
          </w:p>
          <w:p w14:paraId="3661CCFB" w14:textId="77777777" w:rsidR="00EC564F" w:rsidRDefault="00EC564F" w:rsidP="00EC564F">
            <w:pPr>
              <w:rPr>
                <w:sz w:val="22"/>
                <w:szCs w:val="22"/>
              </w:rPr>
            </w:pPr>
            <w:r w:rsidRPr="63A0DFA3">
              <w:rPr>
                <w:sz w:val="22"/>
                <w:szCs w:val="22"/>
              </w:rPr>
              <w:t>Petite Carrots</w:t>
            </w:r>
          </w:p>
          <w:p w14:paraId="61019C3D" w14:textId="77777777" w:rsidR="00EC564F" w:rsidRDefault="00EC564F" w:rsidP="00EC564F">
            <w:pPr>
              <w:rPr>
                <w:sz w:val="22"/>
                <w:szCs w:val="22"/>
              </w:rPr>
            </w:pPr>
            <w:r w:rsidRPr="63A0DFA3">
              <w:rPr>
                <w:sz w:val="22"/>
                <w:szCs w:val="22"/>
              </w:rPr>
              <w:t>Cherry Tomatoes</w:t>
            </w:r>
          </w:p>
          <w:p w14:paraId="7195E26A" w14:textId="15D3AEF3" w:rsidR="00713874" w:rsidRPr="006C4E9C" w:rsidRDefault="00EC564F" w:rsidP="00EC564F">
            <w:r w:rsidRPr="63A0DFA3">
              <w:rPr>
                <w:sz w:val="22"/>
                <w:szCs w:val="22"/>
              </w:rPr>
              <w:t>Dinner Roll</w:t>
            </w:r>
          </w:p>
        </w:tc>
        <w:tc>
          <w:tcPr>
            <w:tcW w:w="2223" w:type="dxa"/>
          </w:tcPr>
          <w:p w14:paraId="2B2B7304" w14:textId="38E302E1" w:rsidR="007220AA" w:rsidRDefault="00FE5592" w:rsidP="007220AA">
            <w:pPr>
              <w:ind w:right="-349"/>
            </w:pPr>
            <w:r>
              <w:t>8</w:t>
            </w:r>
          </w:p>
          <w:p w14:paraId="63C0E071" w14:textId="0892F26F" w:rsidR="00EC564F" w:rsidRDefault="00EC564F" w:rsidP="00EC564F">
            <w:r>
              <w:t>Cheese Quesadilla/ Salsa</w:t>
            </w:r>
            <w:r w:rsidR="003024B0">
              <w:t>/Tortilla Chips</w:t>
            </w:r>
          </w:p>
          <w:p w14:paraId="796F3194" w14:textId="77777777" w:rsidR="00EC564F" w:rsidRDefault="00EC564F" w:rsidP="00EC564F">
            <w:r>
              <w:t>Burrito</w:t>
            </w:r>
          </w:p>
          <w:p w14:paraId="39CDF580" w14:textId="77777777" w:rsidR="00EC564F" w:rsidRDefault="00EC564F" w:rsidP="00EC564F">
            <w:r>
              <w:t>Refried Beans</w:t>
            </w:r>
          </w:p>
          <w:p w14:paraId="2D4FF75C" w14:textId="77777777" w:rsidR="00EC564F" w:rsidRDefault="00EC564F" w:rsidP="00EC564F">
            <w:r>
              <w:t>Black Bean Relish</w:t>
            </w:r>
          </w:p>
          <w:p w14:paraId="6FD13F50" w14:textId="77777777" w:rsidR="00EC564F" w:rsidRDefault="00EC564F" w:rsidP="00EC564F">
            <w:r>
              <w:t>Bell Pepper Strips</w:t>
            </w:r>
          </w:p>
          <w:p w14:paraId="3656B9AB" w14:textId="77777777" w:rsidR="00713874" w:rsidRPr="005E46BB" w:rsidRDefault="00713874" w:rsidP="003024B0"/>
        </w:tc>
      </w:tr>
      <w:tr w:rsidR="00924163" w14:paraId="04AB0410" w14:textId="77777777" w:rsidTr="00BC2EAD">
        <w:trPr>
          <w:trHeight w:val="1781"/>
        </w:trPr>
        <w:tc>
          <w:tcPr>
            <w:tcW w:w="2340" w:type="dxa"/>
          </w:tcPr>
          <w:p w14:paraId="4B73E586" w14:textId="30309BDE" w:rsidR="00D52D26" w:rsidRDefault="00FE5592" w:rsidP="00264F7E">
            <w:r>
              <w:t>11</w:t>
            </w:r>
          </w:p>
          <w:p w14:paraId="743E85E4" w14:textId="77777777" w:rsidR="000C2BF3" w:rsidRPr="003B4209" w:rsidRDefault="000C2BF3" w:rsidP="000C2BF3">
            <w:pPr>
              <w:rPr>
                <w:sz w:val="22"/>
                <w:szCs w:val="22"/>
              </w:rPr>
            </w:pPr>
            <w:r w:rsidRPr="003B4209">
              <w:rPr>
                <w:sz w:val="22"/>
                <w:szCs w:val="22"/>
              </w:rPr>
              <w:t>Hot Dog on Bun</w:t>
            </w:r>
          </w:p>
          <w:p w14:paraId="1DA38327" w14:textId="77777777" w:rsidR="000C2BF3" w:rsidRPr="003B4209" w:rsidRDefault="000C2BF3" w:rsidP="000C2BF3">
            <w:pPr>
              <w:rPr>
                <w:rFonts w:ascii="Times New (W1)" w:hAnsi="Times New (W1)"/>
                <w:sz w:val="22"/>
                <w:szCs w:val="22"/>
              </w:rPr>
            </w:pPr>
            <w:r w:rsidRPr="003B4209">
              <w:rPr>
                <w:sz w:val="22"/>
                <w:szCs w:val="22"/>
              </w:rPr>
              <w:t>Fruit Yogurt Parfait</w:t>
            </w:r>
          </w:p>
          <w:p w14:paraId="24EB2472" w14:textId="640B03A8" w:rsidR="000C2BF3" w:rsidRPr="003B4209" w:rsidRDefault="0019510F" w:rsidP="000C2B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co Soup</w:t>
            </w:r>
          </w:p>
          <w:p w14:paraId="6BE1E282" w14:textId="77777777" w:rsidR="000C2BF3" w:rsidRPr="003B4209" w:rsidRDefault="000C2BF3" w:rsidP="000C2BF3">
            <w:pPr>
              <w:rPr>
                <w:sz w:val="22"/>
                <w:szCs w:val="22"/>
              </w:rPr>
            </w:pPr>
            <w:r w:rsidRPr="003B4209">
              <w:rPr>
                <w:sz w:val="22"/>
                <w:szCs w:val="22"/>
              </w:rPr>
              <w:t>Petite Carrots</w:t>
            </w:r>
          </w:p>
          <w:p w14:paraId="45FB0818" w14:textId="53BB7ECD" w:rsidR="004F5E85" w:rsidRPr="002A4217" w:rsidRDefault="000C2BF3" w:rsidP="000C2BF3">
            <w:r>
              <w:rPr>
                <w:sz w:val="22"/>
                <w:szCs w:val="22"/>
              </w:rPr>
              <w:t>Potato Salad</w:t>
            </w:r>
          </w:p>
        </w:tc>
        <w:tc>
          <w:tcPr>
            <w:tcW w:w="2400" w:type="dxa"/>
          </w:tcPr>
          <w:p w14:paraId="39F18D26" w14:textId="6DD24F40" w:rsidR="008E252A" w:rsidRDefault="63A0DFA3" w:rsidP="008E252A">
            <w:r>
              <w:t>1</w:t>
            </w:r>
            <w:r w:rsidR="00FE5592">
              <w:t>2</w:t>
            </w:r>
          </w:p>
          <w:p w14:paraId="0403CB94" w14:textId="77777777" w:rsidR="000C2BF3" w:rsidRPr="003B4209" w:rsidRDefault="000C2BF3" w:rsidP="000C2BF3">
            <w:pPr>
              <w:rPr>
                <w:rFonts w:ascii="Times New (W1)" w:hAnsi="Times New (W1)"/>
                <w:sz w:val="22"/>
                <w:szCs w:val="22"/>
              </w:rPr>
            </w:pPr>
            <w:r w:rsidRPr="003B4209">
              <w:rPr>
                <w:rFonts w:ascii="Times New (W1)" w:hAnsi="Times New (W1)"/>
                <w:sz w:val="22"/>
                <w:szCs w:val="22"/>
              </w:rPr>
              <w:t>Chicken Tenders/BBQ</w:t>
            </w:r>
          </w:p>
          <w:p w14:paraId="20A5A171" w14:textId="77777777" w:rsidR="000C2BF3" w:rsidRPr="003B4209" w:rsidRDefault="000C2BF3" w:rsidP="000C2B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ffin Lunch</w:t>
            </w:r>
          </w:p>
          <w:p w14:paraId="0D2F3A21" w14:textId="77777777" w:rsidR="000C2BF3" w:rsidRPr="003B4209" w:rsidRDefault="000C2BF3" w:rsidP="000C2BF3">
            <w:pPr>
              <w:rPr>
                <w:rFonts w:ascii="Times New (W1)" w:hAnsi="Times New (W1)"/>
                <w:sz w:val="22"/>
                <w:szCs w:val="22"/>
              </w:rPr>
            </w:pPr>
            <w:r w:rsidRPr="003B4209">
              <w:rPr>
                <w:rFonts w:ascii="Times New (W1)" w:hAnsi="Times New (W1)"/>
                <w:sz w:val="22"/>
                <w:szCs w:val="22"/>
              </w:rPr>
              <w:t>Seasoned Corn</w:t>
            </w:r>
          </w:p>
          <w:p w14:paraId="67D5C1CD" w14:textId="77777777" w:rsidR="000C2BF3" w:rsidRPr="003B4209" w:rsidRDefault="000C2BF3" w:rsidP="000C2BF3">
            <w:pPr>
              <w:rPr>
                <w:sz w:val="22"/>
                <w:szCs w:val="22"/>
              </w:rPr>
            </w:pPr>
            <w:r w:rsidRPr="003B4209">
              <w:rPr>
                <w:sz w:val="22"/>
                <w:szCs w:val="22"/>
              </w:rPr>
              <w:t>Cherry Tomatoes</w:t>
            </w:r>
          </w:p>
          <w:p w14:paraId="2A3D1E4A" w14:textId="0E78D00F" w:rsidR="00713874" w:rsidRDefault="000C2BF3" w:rsidP="000C2BF3">
            <w:r w:rsidRPr="003B4209">
              <w:rPr>
                <w:sz w:val="22"/>
                <w:szCs w:val="22"/>
              </w:rPr>
              <w:t>Celery w/ Peanut Butter</w:t>
            </w:r>
          </w:p>
        </w:tc>
        <w:tc>
          <w:tcPr>
            <w:tcW w:w="2460" w:type="dxa"/>
          </w:tcPr>
          <w:p w14:paraId="4E1E336A" w14:textId="37508E04" w:rsidR="00ED5B14" w:rsidRDefault="63A0DFA3" w:rsidP="000371D9">
            <w:r>
              <w:t>1</w:t>
            </w:r>
            <w:r w:rsidR="00FE5592">
              <w:t>3</w:t>
            </w:r>
          </w:p>
          <w:p w14:paraId="134BB2BE" w14:textId="77777777" w:rsidR="000C2BF3" w:rsidRPr="00104BFF" w:rsidRDefault="000C2BF3" w:rsidP="000C2BF3">
            <w:pPr>
              <w:rPr>
                <w:sz w:val="22"/>
                <w:szCs w:val="22"/>
              </w:rPr>
            </w:pPr>
            <w:r w:rsidRPr="00104BFF">
              <w:rPr>
                <w:sz w:val="22"/>
                <w:szCs w:val="22"/>
              </w:rPr>
              <w:t>Potatoes and Ham</w:t>
            </w:r>
          </w:p>
          <w:p w14:paraId="5A14D84C" w14:textId="77777777" w:rsidR="000C2BF3" w:rsidRPr="00104BFF" w:rsidRDefault="000C2BF3" w:rsidP="000C2B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rkey/cheese wrap</w:t>
            </w:r>
          </w:p>
          <w:p w14:paraId="6CBABB11" w14:textId="2A7DDCB1" w:rsidR="000C2BF3" w:rsidRPr="00104BFF" w:rsidRDefault="00BE55C9" w:rsidP="000C2B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e Salad</w:t>
            </w:r>
          </w:p>
          <w:p w14:paraId="52A764C0" w14:textId="77777777" w:rsidR="000C2BF3" w:rsidRPr="00104BFF" w:rsidRDefault="000C2BF3" w:rsidP="000C2BF3">
            <w:pPr>
              <w:rPr>
                <w:sz w:val="22"/>
                <w:szCs w:val="22"/>
              </w:rPr>
            </w:pPr>
            <w:r w:rsidRPr="00104BFF">
              <w:rPr>
                <w:sz w:val="22"/>
                <w:szCs w:val="22"/>
              </w:rPr>
              <w:t>Sliced Cucumbers</w:t>
            </w:r>
          </w:p>
          <w:p w14:paraId="4DCB04FF" w14:textId="7AD0F10A" w:rsidR="001575C0" w:rsidRPr="00E12500" w:rsidRDefault="000C2BF3" w:rsidP="000C2BF3">
            <w:pPr>
              <w:rPr>
                <w:bCs/>
                <w:iCs/>
              </w:rPr>
            </w:pPr>
            <w:r w:rsidRPr="00104BFF">
              <w:rPr>
                <w:bCs/>
                <w:iCs/>
                <w:sz w:val="22"/>
                <w:szCs w:val="22"/>
              </w:rPr>
              <w:t>Dinner Roll</w:t>
            </w:r>
          </w:p>
        </w:tc>
        <w:tc>
          <w:tcPr>
            <w:tcW w:w="2130" w:type="dxa"/>
          </w:tcPr>
          <w:p w14:paraId="33CFEC6B" w14:textId="5B547C5E" w:rsidR="00924163" w:rsidRDefault="00FE5592">
            <w:r>
              <w:t>14</w:t>
            </w:r>
          </w:p>
          <w:p w14:paraId="3B5884FC" w14:textId="7C86A876" w:rsidR="000C2BF3" w:rsidRPr="007736BE" w:rsidRDefault="000C2BF3" w:rsidP="000C2BF3">
            <w:pPr>
              <w:rPr>
                <w:sz w:val="22"/>
                <w:szCs w:val="22"/>
              </w:rPr>
            </w:pPr>
            <w:r w:rsidRPr="007736BE">
              <w:rPr>
                <w:sz w:val="22"/>
                <w:szCs w:val="22"/>
              </w:rPr>
              <w:t>Grilled Cheese &amp;T</w:t>
            </w:r>
            <w:r w:rsidR="0019510F">
              <w:rPr>
                <w:sz w:val="22"/>
                <w:szCs w:val="22"/>
              </w:rPr>
              <w:t>omato</w:t>
            </w:r>
            <w:r w:rsidRPr="007736BE">
              <w:rPr>
                <w:sz w:val="22"/>
                <w:szCs w:val="22"/>
              </w:rPr>
              <w:t xml:space="preserve"> Soup</w:t>
            </w:r>
          </w:p>
          <w:p w14:paraId="4DF28A58" w14:textId="4517EF6C" w:rsidR="000C2BF3" w:rsidRPr="007736BE" w:rsidRDefault="003024B0" w:rsidP="000C2B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real Lunch</w:t>
            </w:r>
          </w:p>
          <w:p w14:paraId="6CB220CA" w14:textId="567D1FFD" w:rsidR="000C2BF3" w:rsidRPr="007736BE" w:rsidRDefault="00FE5592" w:rsidP="000C2B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een Beans</w:t>
            </w:r>
          </w:p>
          <w:p w14:paraId="08A0E8E3" w14:textId="77777777" w:rsidR="000C2BF3" w:rsidRPr="007736BE" w:rsidRDefault="000C2BF3" w:rsidP="000C2BF3">
            <w:pPr>
              <w:rPr>
                <w:sz w:val="22"/>
                <w:szCs w:val="22"/>
              </w:rPr>
            </w:pPr>
            <w:r w:rsidRPr="007736BE">
              <w:rPr>
                <w:sz w:val="22"/>
                <w:szCs w:val="22"/>
              </w:rPr>
              <w:t>Broccoli Florets</w:t>
            </w:r>
          </w:p>
          <w:p w14:paraId="2012F78D" w14:textId="77777777" w:rsidR="000C2BF3" w:rsidRPr="007736BE" w:rsidRDefault="000C2BF3" w:rsidP="000C2BF3">
            <w:pPr>
              <w:rPr>
                <w:sz w:val="22"/>
                <w:szCs w:val="22"/>
              </w:rPr>
            </w:pPr>
            <w:r w:rsidRPr="007736BE">
              <w:rPr>
                <w:sz w:val="22"/>
                <w:szCs w:val="22"/>
              </w:rPr>
              <w:t>Garbanzo Beans</w:t>
            </w:r>
          </w:p>
          <w:p w14:paraId="049F31CB" w14:textId="2E4D4D31" w:rsidR="00295381" w:rsidRDefault="00295381" w:rsidP="00EC5879"/>
        </w:tc>
        <w:tc>
          <w:tcPr>
            <w:tcW w:w="2223" w:type="dxa"/>
          </w:tcPr>
          <w:p w14:paraId="0EB5E791" w14:textId="0EF78C53" w:rsidR="007A2A82" w:rsidRDefault="000C2BF3" w:rsidP="001C1631">
            <w:r>
              <w:t>1</w:t>
            </w:r>
            <w:r w:rsidR="00FE5592">
              <w:t>5</w:t>
            </w:r>
          </w:p>
          <w:p w14:paraId="284D6733" w14:textId="08630A29" w:rsidR="000C2BF3" w:rsidRDefault="00FE5592" w:rsidP="000C2BF3">
            <w:r>
              <w:t xml:space="preserve">Teriyaki </w:t>
            </w:r>
            <w:r w:rsidR="000C2BF3">
              <w:t>Chicken/ Rice</w:t>
            </w:r>
          </w:p>
          <w:p w14:paraId="3C7CE82B" w14:textId="77777777" w:rsidR="000C2BF3" w:rsidRDefault="000C2BF3" w:rsidP="000C2BF3">
            <w:r>
              <w:t xml:space="preserve">PBJ </w:t>
            </w:r>
          </w:p>
          <w:p w14:paraId="1EE38EE4" w14:textId="7319BECB" w:rsidR="000C2BF3" w:rsidRDefault="0019510F" w:rsidP="000C2BF3">
            <w:r>
              <w:t>Broccoli</w:t>
            </w:r>
          </w:p>
          <w:p w14:paraId="1AED8F6E" w14:textId="77777777" w:rsidR="000C2BF3" w:rsidRDefault="000C2BF3" w:rsidP="000C2BF3">
            <w:r>
              <w:t>Petite Carrots</w:t>
            </w:r>
          </w:p>
          <w:p w14:paraId="26A43732" w14:textId="77777777" w:rsidR="000C2BF3" w:rsidRDefault="000C2BF3" w:rsidP="000C2BF3">
            <w:r>
              <w:t>Fresh Cauliflower</w:t>
            </w:r>
          </w:p>
          <w:p w14:paraId="04E6308A" w14:textId="77777777" w:rsidR="000C2BF3" w:rsidRDefault="000C2BF3" w:rsidP="000C2BF3">
            <w:r>
              <w:t>Dinner Roll</w:t>
            </w:r>
          </w:p>
          <w:p w14:paraId="53128261" w14:textId="2C478408" w:rsidR="00A061C1" w:rsidRPr="002C2640" w:rsidRDefault="00A061C1" w:rsidP="00EC5879"/>
        </w:tc>
      </w:tr>
      <w:tr w:rsidR="00924163" w14:paraId="7E80F6F7" w14:textId="77777777" w:rsidTr="00DA550C">
        <w:trPr>
          <w:trHeight w:val="1554"/>
        </w:trPr>
        <w:tc>
          <w:tcPr>
            <w:tcW w:w="2340" w:type="dxa"/>
          </w:tcPr>
          <w:p w14:paraId="2201E5CB" w14:textId="7202C7E2" w:rsidR="00635798" w:rsidRDefault="00FE5592">
            <w:r>
              <w:t>18</w:t>
            </w:r>
            <w:r w:rsidR="63A0DFA3">
              <w:t xml:space="preserve">    </w:t>
            </w:r>
          </w:p>
          <w:p w14:paraId="4772DAC7" w14:textId="53C5F96D" w:rsidR="00FE5592" w:rsidRDefault="0019510F" w:rsidP="00FE55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atloaf</w:t>
            </w:r>
            <w:r w:rsidR="00FE5592">
              <w:rPr>
                <w:sz w:val="22"/>
                <w:szCs w:val="22"/>
              </w:rPr>
              <w:t>/gravy</w:t>
            </w:r>
          </w:p>
          <w:p w14:paraId="1C3FD4B2" w14:textId="77777777" w:rsidR="00FE5592" w:rsidRDefault="00FE5592" w:rsidP="00FE55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BJ</w:t>
            </w:r>
          </w:p>
          <w:p w14:paraId="57CF6051" w14:textId="77777777" w:rsidR="00FE5592" w:rsidRDefault="00FE5592" w:rsidP="00FE55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shed Potatoes</w:t>
            </w:r>
          </w:p>
          <w:p w14:paraId="49AEF158" w14:textId="77777777" w:rsidR="00FE5592" w:rsidRDefault="00FE5592" w:rsidP="00FE55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rry Tomatoes</w:t>
            </w:r>
          </w:p>
          <w:p w14:paraId="576DA8B7" w14:textId="65D61EFE" w:rsidR="00FE5592" w:rsidRDefault="00FE5592" w:rsidP="00FE55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19510F">
              <w:rPr>
                <w:sz w:val="22"/>
                <w:szCs w:val="22"/>
              </w:rPr>
              <w:t>arrots</w:t>
            </w:r>
          </w:p>
          <w:p w14:paraId="62486C05" w14:textId="24EE55F7" w:rsidR="00540F4A" w:rsidRDefault="00FE5592" w:rsidP="00FE5592">
            <w:r>
              <w:rPr>
                <w:sz w:val="22"/>
                <w:szCs w:val="22"/>
              </w:rPr>
              <w:t>Dinner Roll</w:t>
            </w:r>
          </w:p>
        </w:tc>
        <w:tc>
          <w:tcPr>
            <w:tcW w:w="2400" w:type="dxa"/>
          </w:tcPr>
          <w:p w14:paraId="5007C906" w14:textId="6975FAAF" w:rsidR="00924163" w:rsidRPr="00852334" w:rsidRDefault="00FE5592">
            <w:r>
              <w:t>19</w:t>
            </w:r>
          </w:p>
          <w:p w14:paraId="22C9F468" w14:textId="77777777" w:rsidR="000C2BF3" w:rsidRDefault="000C2BF3" w:rsidP="000C2BF3">
            <w:pPr>
              <w:rPr>
                <w:rFonts w:ascii="Times New (W1)" w:hAnsi="Times New (W1)"/>
                <w:sz w:val="22"/>
                <w:szCs w:val="22"/>
              </w:rPr>
            </w:pPr>
            <w:r w:rsidRPr="00EC5879">
              <w:rPr>
                <w:rFonts w:ascii="Times New (W1)" w:hAnsi="Times New (W1)"/>
                <w:sz w:val="22"/>
                <w:szCs w:val="22"/>
              </w:rPr>
              <w:t>Baked Fish/ Tartar Sauce</w:t>
            </w:r>
          </w:p>
          <w:p w14:paraId="38B1FFEA" w14:textId="77777777" w:rsidR="000C2BF3" w:rsidRPr="00EC5879" w:rsidRDefault="000C2BF3" w:rsidP="000C2BF3">
            <w:pPr>
              <w:rPr>
                <w:rFonts w:ascii="Times New (W1)" w:hAnsi="Times New (W1)"/>
                <w:sz w:val="22"/>
                <w:szCs w:val="22"/>
              </w:rPr>
            </w:pPr>
            <w:r>
              <w:rPr>
                <w:rFonts w:ascii="Times New (W1)" w:hAnsi="Times New (W1)"/>
                <w:sz w:val="22"/>
                <w:szCs w:val="22"/>
              </w:rPr>
              <w:t>Cereal Lunch</w:t>
            </w:r>
          </w:p>
          <w:p w14:paraId="1FB38E73" w14:textId="77777777" w:rsidR="000C2BF3" w:rsidRPr="00EC5879" w:rsidRDefault="000C2BF3" w:rsidP="000C2BF3">
            <w:pPr>
              <w:rPr>
                <w:rFonts w:ascii="Times New (W1)" w:hAnsi="Times New (W1)"/>
                <w:sz w:val="22"/>
                <w:szCs w:val="22"/>
              </w:rPr>
            </w:pPr>
            <w:r>
              <w:rPr>
                <w:rFonts w:ascii="Times New (W1)" w:hAnsi="Times New (W1)"/>
                <w:sz w:val="22"/>
                <w:szCs w:val="22"/>
              </w:rPr>
              <w:t>Candied Carrots</w:t>
            </w:r>
          </w:p>
          <w:p w14:paraId="466C8E78" w14:textId="77777777" w:rsidR="000C2BF3" w:rsidRPr="00EC5879" w:rsidRDefault="000C2BF3" w:rsidP="000C2B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e Slaw</w:t>
            </w:r>
          </w:p>
          <w:p w14:paraId="4DA27061" w14:textId="6D94731D" w:rsidR="000C2BF3" w:rsidRPr="00EC5879" w:rsidRDefault="0019510F" w:rsidP="000C2B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ery/ Peanut butter</w:t>
            </w:r>
          </w:p>
          <w:p w14:paraId="4101652C" w14:textId="5228E845" w:rsidR="005A7145" w:rsidRDefault="005A7145" w:rsidP="00E81B6F">
            <w:pPr>
              <w:rPr>
                <w:rFonts w:ascii="Times New (W1)" w:hAnsi="Times New (W1)"/>
              </w:rPr>
            </w:pPr>
          </w:p>
        </w:tc>
        <w:tc>
          <w:tcPr>
            <w:tcW w:w="2460" w:type="dxa"/>
            <w:tcBorders>
              <w:bottom w:val="single" w:sz="4" w:space="0" w:color="auto"/>
            </w:tcBorders>
          </w:tcPr>
          <w:p w14:paraId="7B568215" w14:textId="24BE47E5" w:rsidR="00924163" w:rsidRPr="00BF4D50" w:rsidRDefault="00FE5592">
            <w:r>
              <w:t>20</w:t>
            </w:r>
          </w:p>
          <w:p w14:paraId="7BE4AF59" w14:textId="2063DDE0" w:rsidR="00546118" w:rsidRPr="008E3668" w:rsidRDefault="008E3668" w:rsidP="00546118">
            <w:pPr>
              <w:rPr>
                <w:sz w:val="22"/>
                <w:szCs w:val="22"/>
              </w:rPr>
            </w:pPr>
            <w:r w:rsidRPr="008E3668">
              <w:rPr>
                <w:bCs/>
                <w:iCs/>
                <w:sz w:val="22"/>
                <w:szCs w:val="22"/>
              </w:rPr>
              <w:t>Rotini</w:t>
            </w:r>
            <w:r>
              <w:rPr>
                <w:bCs/>
                <w:iCs/>
                <w:sz w:val="22"/>
                <w:szCs w:val="22"/>
              </w:rPr>
              <w:t>/breadstick</w:t>
            </w:r>
          </w:p>
          <w:p w14:paraId="66D91C84" w14:textId="77777777" w:rsidR="00546118" w:rsidRDefault="008E3668" w:rsidP="000C2B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real Lunch</w:t>
            </w:r>
          </w:p>
          <w:p w14:paraId="7FD1730E" w14:textId="77777777" w:rsidR="008E3668" w:rsidRDefault="008E3668" w:rsidP="000C2B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een beans</w:t>
            </w:r>
          </w:p>
          <w:p w14:paraId="787CFA8D" w14:textId="77777777" w:rsidR="008E3668" w:rsidRDefault="008E3668" w:rsidP="000C2B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e Salad</w:t>
            </w:r>
          </w:p>
          <w:p w14:paraId="08FBCBA4" w14:textId="77777777" w:rsidR="008E3668" w:rsidRDefault="008E3668" w:rsidP="000C2B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iced Cucumbers</w:t>
            </w:r>
          </w:p>
          <w:p w14:paraId="1B0F8858" w14:textId="7A7F841A" w:rsidR="008E3668" w:rsidRPr="008E3668" w:rsidRDefault="008E3668" w:rsidP="000C2BF3">
            <w:pPr>
              <w:rPr>
                <w:sz w:val="22"/>
                <w:szCs w:val="22"/>
              </w:rPr>
            </w:pP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14:paraId="44C26413" w14:textId="46CB34F1" w:rsidR="00DB399C" w:rsidRDefault="63A0DFA3" w:rsidP="00EB2428">
            <w:r>
              <w:t>2</w:t>
            </w:r>
            <w:r w:rsidR="00FE5592">
              <w:t>1</w:t>
            </w:r>
          </w:p>
          <w:p w14:paraId="0F577837" w14:textId="77777777" w:rsidR="000C2BF3" w:rsidRPr="007737DB" w:rsidRDefault="000C2BF3" w:rsidP="000C2BF3">
            <w:pPr>
              <w:rPr>
                <w:sz w:val="22"/>
                <w:szCs w:val="22"/>
              </w:rPr>
            </w:pPr>
            <w:r w:rsidRPr="007737DB">
              <w:rPr>
                <w:sz w:val="22"/>
                <w:szCs w:val="22"/>
              </w:rPr>
              <w:t>Cheeseburger Bar</w:t>
            </w:r>
          </w:p>
          <w:p w14:paraId="29AB9359" w14:textId="77777777" w:rsidR="000C2BF3" w:rsidRPr="007737DB" w:rsidRDefault="000C2BF3" w:rsidP="000C2BF3">
            <w:pPr>
              <w:rPr>
                <w:sz w:val="22"/>
                <w:szCs w:val="22"/>
              </w:rPr>
            </w:pPr>
            <w:r w:rsidRPr="007737DB">
              <w:rPr>
                <w:sz w:val="22"/>
                <w:szCs w:val="22"/>
              </w:rPr>
              <w:t>Ham and Cheese Sub</w:t>
            </w:r>
          </w:p>
          <w:p w14:paraId="36408E1B" w14:textId="6E91FC0B" w:rsidR="000C2BF3" w:rsidRPr="007737DB" w:rsidRDefault="008E3668" w:rsidP="000C2B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tato Wedges</w:t>
            </w:r>
          </w:p>
          <w:p w14:paraId="6598744D" w14:textId="77777777" w:rsidR="000C2BF3" w:rsidRPr="007737DB" w:rsidRDefault="000C2BF3" w:rsidP="000C2B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rots</w:t>
            </w:r>
          </w:p>
          <w:p w14:paraId="595C6910" w14:textId="24B2ADA7" w:rsidR="00391F24" w:rsidRDefault="000C2BF3" w:rsidP="000C2BF3">
            <w:r w:rsidRPr="007737DB">
              <w:rPr>
                <w:sz w:val="22"/>
                <w:szCs w:val="22"/>
              </w:rPr>
              <w:t>Cherry Tomatoes</w:t>
            </w:r>
          </w:p>
        </w:tc>
        <w:tc>
          <w:tcPr>
            <w:tcW w:w="2223" w:type="dxa"/>
            <w:tcBorders>
              <w:bottom w:val="single" w:sz="4" w:space="0" w:color="auto"/>
            </w:tcBorders>
          </w:tcPr>
          <w:p w14:paraId="72E4F76D" w14:textId="28E3CCF7" w:rsidR="009B3094" w:rsidRDefault="63A0DFA3" w:rsidP="00EB2428">
            <w:r>
              <w:t>2</w:t>
            </w:r>
            <w:r w:rsidR="00FE5592">
              <w:t>2</w:t>
            </w:r>
          </w:p>
          <w:p w14:paraId="1899A96F" w14:textId="77777777" w:rsidR="000C2BF3" w:rsidRPr="008E3668" w:rsidRDefault="000C2BF3" w:rsidP="000C2BF3">
            <w:pPr>
              <w:rPr>
                <w:sz w:val="22"/>
                <w:szCs w:val="22"/>
              </w:rPr>
            </w:pPr>
            <w:r w:rsidRPr="008E3668">
              <w:rPr>
                <w:sz w:val="22"/>
                <w:szCs w:val="22"/>
              </w:rPr>
              <w:t>Chicken Nuggets</w:t>
            </w:r>
          </w:p>
          <w:p w14:paraId="5A05D2C7" w14:textId="77777777" w:rsidR="000C2BF3" w:rsidRPr="008E3668" w:rsidRDefault="000C2BF3" w:rsidP="000C2BF3">
            <w:pPr>
              <w:rPr>
                <w:sz w:val="22"/>
                <w:szCs w:val="22"/>
              </w:rPr>
            </w:pPr>
            <w:r w:rsidRPr="008E3668">
              <w:rPr>
                <w:sz w:val="22"/>
                <w:szCs w:val="22"/>
              </w:rPr>
              <w:t>PBJ</w:t>
            </w:r>
          </w:p>
          <w:p w14:paraId="2C73F2C3" w14:textId="47C166E6" w:rsidR="000C2BF3" w:rsidRPr="008E3668" w:rsidRDefault="008E3668" w:rsidP="000C2BF3">
            <w:pPr>
              <w:rPr>
                <w:sz w:val="22"/>
                <w:szCs w:val="22"/>
              </w:rPr>
            </w:pPr>
            <w:r w:rsidRPr="008E3668">
              <w:rPr>
                <w:sz w:val="22"/>
                <w:szCs w:val="22"/>
              </w:rPr>
              <w:t>Baked Beans</w:t>
            </w:r>
          </w:p>
          <w:p w14:paraId="7734EDD7" w14:textId="77777777" w:rsidR="000C2BF3" w:rsidRPr="008E3668" w:rsidRDefault="000C2BF3" w:rsidP="000C2BF3">
            <w:pPr>
              <w:rPr>
                <w:sz w:val="22"/>
                <w:szCs w:val="22"/>
              </w:rPr>
            </w:pPr>
            <w:r w:rsidRPr="008E3668">
              <w:rPr>
                <w:sz w:val="22"/>
                <w:szCs w:val="22"/>
              </w:rPr>
              <w:t>Potato Salad</w:t>
            </w:r>
          </w:p>
          <w:p w14:paraId="44954A7D" w14:textId="77777777" w:rsidR="000C2BF3" w:rsidRPr="008E3668" w:rsidRDefault="000C2BF3" w:rsidP="000C2BF3">
            <w:pPr>
              <w:rPr>
                <w:sz w:val="22"/>
                <w:szCs w:val="22"/>
              </w:rPr>
            </w:pPr>
            <w:r w:rsidRPr="008E3668">
              <w:rPr>
                <w:sz w:val="22"/>
                <w:szCs w:val="22"/>
              </w:rPr>
              <w:t>Bell Pepper Strips</w:t>
            </w:r>
          </w:p>
          <w:p w14:paraId="069DAC18" w14:textId="2E578124" w:rsidR="008F0FB4" w:rsidRPr="000032A7" w:rsidRDefault="000C2BF3" w:rsidP="000C2BF3">
            <w:pPr>
              <w:rPr>
                <w:color w:val="00B050"/>
                <w:sz w:val="40"/>
                <w:szCs w:val="40"/>
              </w:rPr>
            </w:pPr>
            <w:r w:rsidRPr="008E3668">
              <w:rPr>
                <w:sz w:val="22"/>
                <w:szCs w:val="22"/>
              </w:rPr>
              <w:t>Dinner Roll</w:t>
            </w:r>
            <w:r w:rsidR="0045108F">
              <w:t xml:space="preserve">             </w:t>
            </w:r>
            <w:r w:rsidR="63A0DFA3" w:rsidRPr="63A0DFA3">
              <w:rPr>
                <w:color w:val="00B050"/>
                <w:sz w:val="40"/>
                <w:szCs w:val="40"/>
              </w:rPr>
              <w:t xml:space="preserve"> </w:t>
            </w:r>
          </w:p>
        </w:tc>
      </w:tr>
      <w:tr w:rsidR="009717B7" w14:paraId="7A1A4B46" w14:textId="77777777" w:rsidTr="00DA550C">
        <w:trPr>
          <w:trHeight w:val="1358"/>
        </w:trPr>
        <w:tc>
          <w:tcPr>
            <w:tcW w:w="2340" w:type="dxa"/>
          </w:tcPr>
          <w:p w14:paraId="36334656" w14:textId="298F8963" w:rsidR="009717B7" w:rsidRDefault="000C2BF3" w:rsidP="009717B7">
            <w:r>
              <w:t>2</w:t>
            </w:r>
            <w:r w:rsidR="00FE5592">
              <w:t>5</w:t>
            </w:r>
          </w:p>
          <w:p w14:paraId="5140BB70" w14:textId="77777777" w:rsidR="000C2BF3" w:rsidRPr="008E3668" w:rsidRDefault="000C2BF3" w:rsidP="000C2BF3">
            <w:pPr>
              <w:rPr>
                <w:sz w:val="22"/>
                <w:szCs w:val="22"/>
              </w:rPr>
            </w:pPr>
            <w:r w:rsidRPr="008E3668">
              <w:rPr>
                <w:sz w:val="22"/>
                <w:szCs w:val="22"/>
              </w:rPr>
              <w:t>Corn Dog</w:t>
            </w:r>
          </w:p>
          <w:p w14:paraId="3B638863" w14:textId="77777777" w:rsidR="000C2BF3" w:rsidRPr="008E3668" w:rsidRDefault="000C2BF3" w:rsidP="000C2BF3">
            <w:pPr>
              <w:rPr>
                <w:sz w:val="22"/>
                <w:szCs w:val="22"/>
              </w:rPr>
            </w:pPr>
            <w:r w:rsidRPr="008E3668">
              <w:rPr>
                <w:sz w:val="22"/>
                <w:szCs w:val="22"/>
              </w:rPr>
              <w:t>Fruit Yogurt Parfait</w:t>
            </w:r>
          </w:p>
          <w:p w14:paraId="7474097D" w14:textId="77777777" w:rsidR="000C2BF3" w:rsidRPr="008E3668" w:rsidRDefault="000C2BF3" w:rsidP="000C2BF3">
            <w:pPr>
              <w:rPr>
                <w:sz w:val="22"/>
                <w:szCs w:val="22"/>
              </w:rPr>
            </w:pPr>
            <w:r w:rsidRPr="008E3668">
              <w:rPr>
                <w:sz w:val="22"/>
                <w:szCs w:val="22"/>
              </w:rPr>
              <w:t>Baked Beans</w:t>
            </w:r>
          </w:p>
          <w:p w14:paraId="229D0436" w14:textId="77777777" w:rsidR="000C2BF3" w:rsidRPr="008E3668" w:rsidRDefault="000C2BF3" w:rsidP="000C2BF3">
            <w:pPr>
              <w:rPr>
                <w:sz w:val="22"/>
                <w:szCs w:val="22"/>
              </w:rPr>
            </w:pPr>
            <w:r w:rsidRPr="008E3668">
              <w:rPr>
                <w:sz w:val="22"/>
                <w:szCs w:val="22"/>
              </w:rPr>
              <w:t xml:space="preserve">Petite Carrots </w:t>
            </w:r>
          </w:p>
          <w:p w14:paraId="7CB75292" w14:textId="77777777" w:rsidR="000C2BF3" w:rsidRPr="008E3668" w:rsidRDefault="000C2BF3" w:rsidP="000C2BF3">
            <w:pPr>
              <w:rPr>
                <w:sz w:val="22"/>
                <w:szCs w:val="22"/>
              </w:rPr>
            </w:pPr>
            <w:r w:rsidRPr="008E3668">
              <w:rPr>
                <w:sz w:val="22"/>
                <w:szCs w:val="22"/>
              </w:rPr>
              <w:t>Cucumbers</w:t>
            </w:r>
          </w:p>
          <w:p w14:paraId="3D62F1FB" w14:textId="17300BBA" w:rsidR="00635798" w:rsidRPr="001575C0" w:rsidRDefault="00635798" w:rsidP="00635798"/>
        </w:tc>
        <w:tc>
          <w:tcPr>
            <w:tcW w:w="2400" w:type="dxa"/>
            <w:tcBorders>
              <w:right w:val="single" w:sz="4" w:space="0" w:color="auto"/>
            </w:tcBorders>
          </w:tcPr>
          <w:p w14:paraId="30B7D2BD" w14:textId="615C50E3" w:rsidR="00635798" w:rsidRDefault="000C2BF3" w:rsidP="00EC5879">
            <w:r>
              <w:t>2</w:t>
            </w:r>
            <w:r w:rsidR="00FE5592">
              <w:t>6</w:t>
            </w:r>
          </w:p>
          <w:p w14:paraId="69EA1A1A" w14:textId="626FDAD3" w:rsidR="000C2BF3" w:rsidRDefault="008E3668" w:rsidP="000C2B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rkey/Noodles</w:t>
            </w:r>
          </w:p>
          <w:p w14:paraId="782AC7B6" w14:textId="2B3A1D00" w:rsidR="0019510F" w:rsidRDefault="0019510F" w:rsidP="000C2B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shed Potatoes</w:t>
            </w:r>
          </w:p>
          <w:p w14:paraId="2A7A1CFB" w14:textId="6224F83C" w:rsidR="008E3668" w:rsidRDefault="008E3668" w:rsidP="000C2B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een Bean Casserole</w:t>
            </w:r>
          </w:p>
          <w:p w14:paraId="12848D3C" w14:textId="77777777" w:rsidR="008E3668" w:rsidRDefault="008E3668" w:rsidP="000C2B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e Salad</w:t>
            </w:r>
          </w:p>
          <w:p w14:paraId="3F6F26AA" w14:textId="0CD629B7" w:rsidR="008E3668" w:rsidRDefault="008E3668" w:rsidP="000C2B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rry Tomato</w:t>
            </w:r>
          </w:p>
          <w:p w14:paraId="77D428AD" w14:textId="77777777" w:rsidR="008E3668" w:rsidRDefault="008E3668" w:rsidP="000C2B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iced Apples</w:t>
            </w:r>
          </w:p>
          <w:p w14:paraId="4B99056E" w14:textId="7CA9D2B0" w:rsidR="008E3668" w:rsidRPr="008E3668" w:rsidRDefault="008E3668" w:rsidP="000C2BF3">
            <w:pPr>
              <w:rPr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488E" w14:textId="1F5AEF88" w:rsidR="00DA550C" w:rsidRDefault="00FE5592" w:rsidP="63A0DFA3">
            <w:r>
              <w:t>27</w:t>
            </w:r>
          </w:p>
          <w:p w14:paraId="0E4B6D04" w14:textId="7F216301" w:rsidR="0045108F" w:rsidRPr="00AC40F7" w:rsidRDefault="00DA550C" w:rsidP="00FE5592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EE01BB1" wp14:editId="785EE9B1">
                      <wp:extent cx="1424940" cy="1424940"/>
                      <wp:effectExtent l="0" t="0" r="3810" b="3810"/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4940" cy="1424940"/>
                                <a:chOff x="0" y="0"/>
                                <a:chExt cx="1424940" cy="14249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Picture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24940" cy="14249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" name="Text Box 8"/>
                              <wps:cNvSpPr txBox="1"/>
                              <wps:spPr>
                                <a:xfrm flipV="1">
                                  <a:off x="0" y="1379221"/>
                                  <a:ext cx="1424940" cy="45719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C090C3D" w14:textId="1A912B7A" w:rsidR="00DA550C" w:rsidRPr="00DA550C" w:rsidRDefault="00DA550C" w:rsidP="00DA550C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E01BB1" id="Group 9" o:spid="_x0000_s1029" style="width:112.2pt;height:112.2pt;mso-position-horizontal-relative:char;mso-position-vertical-relative:line" coordsize="14249,142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">
                      <v:shape id="Picture 7" o:spid="_x0000_s1030" type="#_x0000_t75" style="position:absolute;width:14249;height:14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">
                        <v:imagedata r:id="rId16" o:title=""/>
                      </v:shape>
                      <v:shape id="Text Box 8" o:spid="_x0000_s1031" type="#_x0000_t202" style="position:absolute;top:13792;width:14249;height:457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" stroked="f">
                        <v:textbox>
                          <w:txbxContent>
                            <w:p w14:paraId="1C090C3D" w14:textId="1A912B7A" w:rsidR="00DA550C" w:rsidRPr="00DA550C" w:rsidRDefault="00DA550C" w:rsidP="00DA550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B1FC" w14:textId="4A3959DD" w:rsidR="005D592D" w:rsidRDefault="00FE5592" w:rsidP="63A0DFA3">
            <w:pPr>
              <w:rPr>
                <w:noProof/>
              </w:rPr>
            </w:pPr>
            <w:r>
              <w:rPr>
                <w:noProof/>
              </w:rPr>
              <w:t>28</w:t>
            </w:r>
          </w:p>
          <w:p w14:paraId="7BEA9C2D" w14:textId="72092471" w:rsidR="00C70E87" w:rsidRDefault="00221274" w:rsidP="00C70E87">
            <w:pPr>
              <w:rPr>
                <w:noProof/>
              </w:rPr>
            </w:pPr>
            <w:r>
              <w:rPr>
                <w:noProof/>
              </w:rPr>
              <w:t xml:space="preserve">     </w:t>
            </w:r>
          </w:p>
          <w:p w14:paraId="33421C85" w14:textId="34B9EC4E" w:rsidR="00C70E87" w:rsidRPr="00FF1826" w:rsidRDefault="00C70E87" w:rsidP="00C70E87">
            <w:pPr>
              <w:rPr>
                <w:sz w:val="24"/>
                <w:szCs w:val="24"/>
              </w:rPr>
            </w:pPr>
            <w:r>
              <w:t xml:space="preserve">    </w:t>
            </w:r>
            <w:r w:rsidR="00DA550C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BAB3CF5" wp14:editId="453D3A0D">
                      <wp:extent cx="1039495" cy="1372235"/>
                      <wp:effectExtent l="0" t="0" r="8255" b="0"/>
                      <wp:docPr id="12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39495" cy="1372235"/>
                                <a:chOff x="0" y="0"/>
                                <a:chExt cx="1039495" cy="13722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9495" cy="1149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" name="Text Box 11"/>
                              <wps:cNvSpPr txBox="1"/>
                              <wps:spPr>
                                <a:xfrm>
                                  <a:off x="0" y="1149350"/>
                                  <a:ext cx="1039495" cy="22288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66DA1F2" w14:textId="58E8EA2D" w:rsidR="00DA550C" w:rsidRPr="00DA550C" w:rsidRDefault="00DA550C" w:rsidP="00DA550C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AB3CF5" id="Group 12" o:spid="_x0000_s1032" style="width:81.85pt;height:108.05pt;mso-position-horizontal-relative:char;mso-position-vertical-relative:line" coordsize="10394,137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">
                      <v:shape id="Picture 10" o:spid="_x0000_s1033" type="#_x0000_t75" style="position:absolute;width:10394;height:11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">
                        <v:imagedata r:id="rId19" o:title=""/>
                      </v:shape>
                      <v:shape id="Text Box 11" o:spid="_x0000_s1034" type="#_x0000_t202" style="position:absolute;top:11493;width:10394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" stroked="f">
                        <v:textbox style="mso-fit-shape-to-text:t">
                          <w:txbxContent>
                            <w:p w14:paraId="166DA1F2" w14:textId="58E8EA2D" w:rsidR="00DA550C" w:rsidRPr="00DA550C" w:rsidRDefault="00DA550C" w:rsidP="00DA550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F731" w14:textId="3ABA3A8A" w:rsidR="005D592D" w:rsidRDefault="005D592D" w:rsidP="63A0DFA3">
            <w:pPr>
              <w:rPr>
                <w:noProof/>
              </w:rPr>
            </w:pPr>
          </w:p>
          <w:p w14:paraId="3B50A2FE" w14:textId="78338B2B" w:rsidR="00C70E87" w:rsidRPr="00FF1826" w:rsidRDefault="00DA550C" w:rsidP="00C70E8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C6EE774" wp14:editId="4E049100">
                      <wp:extent cx="1274445" cy="1392555"/>
                      <wp:effectExtent l="0" t="0" r="1905" b="0"/>
                      <wp:docPr id="15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4445" cy="1392555"/>
                                <a:chOff x="0" y="0"/>
                                <a:chExt cx="1274445" cy="13925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Picture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2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4445" cy="11696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" name="Text Box 14"/>
                              <wps:cNvSpPr txBox="1"/>
                              <wps:spPr>
                                <a:xfrm>
                                  <a:off x="0" y="1169670"/>
                                  <a:ext cx="1274445" cy="22288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F4691BE" w14:textId="203B99E0" w:rsidR="00DA550C" w:rsidRPr="00DA550C" w:rsidRDefault="00DA550C" w:rsidP="00DA550C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6EE774" id="Group 15" o:spid="_x0000_s1035" style="width:100.35pt;height:109.65pt;mso-position-horizontal-relative:char;mso-position-vertical-relative:line" coordsize="12744,139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">
                      <v:shape id="Picture 13" o:spid="_x0000_s1036" type="#_x0000_t75" style="position:absolute;width:12744;height:11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">
                        <v:imagedata r:id="rId22" o:title=""/>
                      </v:shape>
                      <v:shape id="Text Box 14" o:spid="_x0000_s1037" type="#_x0000_t202" style="position:absolute;top:11696;width:12744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" stroked="f">
                        <v:textbox style="mso-fit-shape-to-text:t">
                          <w:txbxContent>
                            <w:p w14:paraId="1F4691BE" w14:textId="203B99E0" w:rsidR="00DA550C" w:rsidRPr="00DA550C" w:rsidRDefault="00DA550C" w:rsidP="00DA550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69006BD" w14:textId="77777777" w:rsidR="00213A38" w:rsidRPr="00292C10" w:rsidRDefault="00213A38" w:rsidP="00292C10">
      <w:pPr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i/>
          <w:sz w:val="24"/>
          <w:szCs w:val="24"/>
        </w:rPr>
        <w:t>LUNCH PRICES FOR</w:t>
      </w:r>
      <w:r w:rsidR="00DE5E73">
        <w:rPr>
          <w:b/>
          <w:i/>
          <w:sz w:val="24"/>
          <w:szCs w:val="24"/>
        </w:rPr>
        <w:t>:</w:t>
      </w:r>
      <w:r w:rsidR="00DE5E73">
        <w:rPr>
          <w:b/>
          <w:i/>
          <w:sz w:val="24"/>
          <w:szCs w:val="24"/>
        </w:rPr>
        <w:tab/>
      </w:r>
      <w:r w:rsidR="00DE5E73">
        <w:rPr>
          <w:b/>
          <w:i/>
          <w:sz w:val="24"/>
          <w:szCs w:val="24"/>
        </w:rPr>
        <w:tab/>
      </w:r>
      <w:r w:rsidR="001252D6" w:rsidRPr="00E16457">
        <w:rPr>
          <w:b/>
          <w:i/>
          <w:sz w:val="24"/>
          <w:szCs w:val="24"/>
        </w:rPr>
        <w:t xml:space="preserve">GRADES K – </w:t>
      </w:r>
      <w:r w:rsidR="001252D6">
        <w:rPr>
          <w:b/>
          <w:i/>
          <w:sz w:val="24"/>
          <w:szCs w:val="24"/>
        </w:rPr>
        <w:t>12</w:t>
      </w:r>
      <w:r w:rsidR="001252D6" w:rsidRPr="00E16457">
        <w:rPr>
          <w:b/>
          <w:i/>
          <w:sz w:val="24"/>
          <w:szCs w:val="24"/>
        </w:rPr>
        <w:t>:</w:t>
      </w:r>
      <w:r w:rsidR="00E259C8">
        <w:rPr>
          <w:b/>
          <w:i/>
          <w:sz w:val="24"/>
          <w:szCs w:val="24"/>
        </w:rPr>
        <w:t xml:space="preserve">  </w:t>
      </w:r>
      <w:r w:rsidR="001252D6">
        <w:rPr>
          <w:b/>
          <w:i/>
          <w:sz w:val="24"/>
          <w:szCs w:val="24"/>
        </w:rPr>
        <w:t>$</w:t>
      </w:r>
      <w:r w:rsidR="00D003B9">
        <w:rPr>
          <w:b/>
          <w:i/>
          <w:sz w:val="24"/>
          <w:szCs w:val="24"/>
        </w:rPr>
        <w:t>2.4</w:t>
      </w:r>
      <w:r w:rsidR="00E259C8">
        <w:rPr>
          <w:b/>
          <w:i/>
          <w:sz w:val="24"/>
          <w:szCs w:val="24"/>
        </w:rPr>
        <w:t>5</w:t>
      </w:r>
      <w:r w:rsidR="00DE5E73">
        <w:rPr>
          <w:b/>
          <w:i/>
          <w:sz w:val="24"/>
          <w:szCs w:val="24"/>
        </w:rPr>
        <w:tab/>
      </w:r>
      <w:r w:rsidRPr="00096F3F">
        <w:rPr>
          <w:b/>
          <w:i/>
          <w:sz w:val="24"/>
          <w:szCs w:val="24"/>
        </w:rPr>
        <w:t>ADULTS:</w:t>
      </w:r>
      <w:r w:rsidR="00E259C8">
        <w:rPr>
          <w:b/>
          <w:i/>
          <w:sz w:val="24"/>
          <w:szCs w:val="24"/>
        </w:rPr>
        <w:t xml:space="preserve">  </w:t>
      </w:r>
      <w:r w:rsidR="00AD7FF8" w:rsidRPr="00096F3F">
        <w:rPr>
          <w:b/>
          <w:i/>
          <w:sz w:val="24"/>
          <w:szCs w:val="24"/>
        </w:rPr>
        <w:t>$</w:t>
      </w:r>
      <w:r w:rsidR="00D003B9">
        <w:rPr>
          <w:b/>
          <w:i/>
          <w:sz w:val="24"/>
          <w:szCs w:val="24"/>
        </w:rPr>
        <w:t>3.30</w:t>
      </w:r>
      <w:r w:rsidR="00AD7FF8" w:rsidRPr="00096F3F">
        <w:rPr>
          <w:b/>
          <w:i/>
          <w:sz w:val="24"/>
          <w:szCs w:val="24"/>
        </w:rPr>
        <w:t xml:space="preserve"> </w:t>
      </w:r>
    </w:p>
    <w:p w14:paraId="5BFD472A" w14:textId="77777777" w:rsidR="00500644" w:rsidRDefault="004E6452" w:rsidP="00500644">
      <w:pPr>
        <w:numPr>
          <w:ilvl w:val="0"/>
          <w:numId w:val="4"/>
        </w:numPr>
        <w:rPr>
          <w:b/>
        </w:rPr>
      </w:pPr>
      <w:r w:rsidRPr="004E6452">
        <w:rPr>
          <w:b/>
        </w:rPr>
        <w:t>Milk</w:t>
      </w:r>
      <w:r w:rsidR="00C93D49">
        <w:rPr>
          <w:b/>
        </w:rPr>
        <w:t xml:space="preserve"> 1</w:t>
      </w:r>
      <w:r w:rsidR="0045222B">
        <w:rPr>
          <w:b/>
        </w:rPr>
        <w:t>%</w:t>
      </w:r>
      <w:r w:rsidR="0045222B" w:rsidRPr="004E6452">
        <w:rPr>
          <w:b/>
        </w:rPr>
        <w:t xml:space="preserve">, </w:t>
      </w:r>
      <w:r w:rsidR="0045222B">
        <w:rPr>
          <w:b/>
        </w:rPr>
        <w:t>Chocolate</w:t>
      </w:r>
      <w:r w:rsidR="00BA7128">
        <w:rPr>
          <w:b/>
        </w:rPr>
        <w:t xml:space="preserve"> 1% Milk</w:t>
      </w:r>
      <w:r w:rsidR="00C93D49">
        <w:rPr>
          <w:b/>
        </w:rPr>
        <w:t>, Strawberry</w:t>
      </w:r>
      <w:r w:rsidR="00BA7128">
        <w:rPr>
          <w:b/>
        </w:rPr>
        <w:t xml:space="preserve"> 1% </w:t>
      </w:r>
      <w:r w:rsidR="003149DC">
        <w:rPr>
          <w:b/>
        </w:rPr>
        <w:t>Milk,</w:t>
      </w:r>
      <w:r w:rsidR="0045222B">
        <w:rPr>
          <w:b/>
        </w:rPr>
        <w:t xml:space="preserve"> Skim</w:t>
      </w:r>
      <w:r w:rsidR="00987281">
        <w:rPr>
          <w:b/>
        </w:rPr>
        <w:t xml:space="preserve"> Milk, Fresh Fruit and Chilled Fruit</w:t>
      </w:r>
      <w:r w:rsidR="0045222B">
        <w:rPr>
          <w:b/>
        </w:rPr>
        <w:t xml:space="preserve">, </w:t>
      </w:r>
      <w:r w:rsidR="00987281">
        <w:rPr>
          <w:b/>
        </w:rPr>
        <w:t>D</w:t>
      </w:r>
      <w:r w:rsidR="0045222B">
        <w:rPr>
          <w:b/>
        </w:rPr>
        <w:t>aily</w:t>
      </w:r>
    </w:p>
    <w:p w14:paraId="5EF5977C" w14:textId="78F34A11" w:rsidR="003578AA" w:rsidRPr="00ED6FB0" w:rsidRDefault="005E20DE" w:rsidP="00AE2049">
      <w:pPr>
        <w:numPr>
          <w:ilvl w:val="0"/>
          <w:numId w:val="4"/>
        </w:numPr>
        <w:rPr>
          <w:b/>
        </w:rPr>
      </w:pPr>
      <w:r w:rsidRPr="00ED6FB0">
        <w:rPr>
          <w:b/>
        </w:rPr>
        <w:t xml:space="preserve">Homestyle Cheese </w:t>
      </w:r>
      <w:r w:rsidR="00E96E0D" w:rsidRPr="00ED6FB0">
        <w:rPr>
          <w:b/>
        </w:rPr>
        <w:t>and Pepperoni</w:t>
      </w:r>
      <w:r w:rsidRPr="00ED6FB0">
        <w:rPr>
          <w:b/>
        </w:rPr>
        <w:t xml:space="preserve"> Pizza Served Daily </w:t>
      </w:r>
      <w:r w:rsidR="003578AA" w:rsidRPr="00ED6FB0">
        <w:rPr>
          <w:b/>
        </w:rPr>
        <w:t>Assorted Salads Served Daily</w:t>
      </w:r>
    </w:p>
    <w:p w14:paraId="7BE57CC6" w14:textId="19F5776D" w:rsidR="00027CA3" w:rsidRPr="003A7292" w:rsidRDefault="002130A1" w:rsidP="00FF1826">
      <w:pPr>
        <w:numPr>
          <w:ilvl w:val="0"/>
          <w:numId w:val="4"/>
        </w:numPr>
        <w:tabs>
          <w:tab w:val="left" w:pos="2444"/>
        </w:tabs>
      </w:pPr>
      <w:r>
        <w:rPr>
          <w:color w:val="FF0000"/>
        </w:rPr>
        <w:t>On</w:t>
      </w:r>
      <w:r w:rsidR="008B0DF5">
        <w:rPr>
          <w:color w:val="FF0000"/>
        </w:rPr>
        <w:t>l</w:t>
      </w:r>
      <w:r>
        <w:rPr>
          <w:color w:val="FF0000"/>
        </w:rPr>
        <w:t>ine</w:t>
      </w:r>
      <w:r w:rsidR="002E0D45">
        <w:rPr>
          <w:color w:val="FF0000"/>
        </w:rPr>
        <w:t xml:space="preserve"> Payment Program:  </w:t>
      </w:r>
      <w:hyperlink r:id="rId23" w:history="1">
        <w:r w:rsidR="008B0DF5" w:rsidRPr="00F25DF0">
          <w:rPr>
            <w:rStyle w:val="Hyperlink"/>
          </w:rPr>
          <w:t>https://www.sendmoneytoschool.com</w:t>
        </w:r>
      </w:hyperlink>
      <w:r w:rsidR="002E0D45">
        <w:rPr>
          <w:color w:val="FF0000"/>
        </w:rPr>
        <w:t xml:space="preserve">   </w:t>
      </w:r>
      <w:r w:rsidR="002E0D45">
        <w:rPr>
          <w:b/>
          <w:color w:val="FF0000"/>
        </w:rPr>
        <w:t>Register now.</w:t>
      </w:r>
    </w:p>
    <w:p w14:paraId="28FC616E" w14:textId="77777777" w:rsidR="009A14CD" w:rsidRPr="003A7292" w:rsidRDefault="007E2E67" w:rsidP="009A14CD">
      <w:pPr>
        <w:numPr>
          <w:ilvl w:val="0"/>
          <w:numId w:val="4"/>
        </w:numPr>
        <w:tabs>
          <w:tab w:val="left" w:pos="2444"/>
        </w:tabs>
      </w:pPr>
      <w:r w:rsidRPr="00156905">
        <w:rPr>
          <w:b/>
          <w:i/>
        </w:rPr>
        <w:t xml:space="preserve">View lunch &amp; breakfast menus at:    </w:t>
      </w:r>
      <w:r w:rsidR="00FC655B">
        <w:rPr>
          <w:b/>
          <w:i/>
        </w:rPr>
        <w:t>www</w:t>
      </w:r>
      <w:r w:rsidR="009945A4">
        <w:rPr>
          <w:b/>
          <w:i/>
        </w:rPr>
        <w:t>.</w:t>
      </w:r>
      <w:r w:rsidRPr="00156905">
        <w:rPr>
          <w:b/>
          <w:i/>
        </w:rPr>
        <w:t>eastnoble.net/lunch</w:t>
      </w:r>
    </w:p>
    <w:p w14:paraId="1BB09114" w14:textId="77777777" w:rsidR="0075183A" w:rsidRPr="00264F7E" w:rsidRDefault="004E6452" w:rsidP="0075183A">
      <w:pPr>
        <w:numPr>
          <w:ilvl w:val="0"/>
          <w:numId w:val="4"/>
        </w:numPr>
        <w:rPr>
          <w:b/>
          <w:i/>
        </w:rPr>
      </w:pPr>
      <w:r>
        <w:rPr>
          <w:b/>
          <w:i/>
        </w:rPr>
        <w:t>Menu subject to change without notice</w:t>
      </w:r>
      <w:r w:rsidR="0075183A">
        <w:rPr>
          <w:b/>
          <w:i/>
        </w:rPr>
        <w:tab/>
      </w:r>
      <w:r w:rsidR="00854BB8">
        <w:rPr>
          <w:b/>
          <w:i/>
        </w:rPr>
        <w:t xml:space="preserve">                                                          </w:t>
      </w:r>
    </w:p>
    <w:sectPr w:rsidR="0075183A" w:rsidRPr="00264F7E" w:rsidSect="008B33FF">
      <w:footerReference w:type="default" r:id="rId24"/>
      <w:pgSz w:w="12240" w:h="15840" w:code="1"/>
      <w:pgMar w:top="245" w:right="288" w:bottom="245" w:left="288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5B8AA" w14:textId="77777777" w:rsidR="004601B8" w:rsidRDefault="004601B8">
      <w:r>
        <w:separator/>
      </w:r>
    </w:p>
  </w:endnote>
  <w:endnote w:type="continuationSeparator" w:id="0">
    <w:p w14:paraId="5C53B122" w14:textId="77777777" w:rsidR="004601B8" w:rsidRDefault="00460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8C14F" w14:textId="77777777" w:rsidR="000E4D4E" w:rsidRDefault="002B5090" w:rsidP="000E4D4E">
    <w:pPr>
      <w:pStyle w:val="body"/>
      <w:jc w:val="center"/>
    </w:pPr>
    <w:r>
      <w:t>This institution</w:t>
    </w:r>
    <w:r w:rsidR="000E4D4E">
      <w:t xml:space="preserve"> is an equal opportunity provider.</w:t>
    </w:r>
  </w:p>
  <w:p w14:paraId="1FC39945" w14:textId="77777777" w:rsidR="006012DE" w:rsidRDefault="006012DE" w:rsidP="00213A38">
    <w:pPr>
      <w:pStyle w:val="body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CB99E" w14:textId="77777777" w:rsidR="004601B8" w:rsidRDefault="004601B8">
      <w:r>
        <w:separator/>
      </w:r>
    </w:p>
  </w:footnote>
  <w:footnote w:type="continuationSeparator" w:id="0">
    <w:p w14:paraId="15DFE3A3" w14:textId="77777777" w:rsidR="004601B8" w:rsidRDefault="004601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B0449"/>
    <w:multiLevelType w:val="singleLevel"/>
    <w:tmpl w:val="153C238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1" w15:restartNumberingAfterBreak="0">
    <w:nsid w:val="3B6143C4"/>
    <w:multiLevelType w:val="hybridMultilevel"/>
    <w:tmpl w:val="DDD834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E16E7D"/>
    <w:multiLevelType w:val="singleLevel"/>
    <w:tmpl w:val="E38C2D38"/>
    <w:lvl w:ilvl="0">
      <w:start w:val="1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3" w15:restartNumberingAfterBreak="0">
    <w:nsid w:val="7E167087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7F7"/>
    <w:rsid w:val="000003CF"/>
    <w:rsid w:val="000032A7"/>
    <w:rsid w:val="000040B3"/>
    <w:rsid w:val="000051E9"/>
    <w:rsid w:val="00012410"/>
    <w:rsid w:val="00013EBF"/>
    <w:rsid w:val="00014210"/>
    <w:rsid w:val="00014F74"/>
    <w:rsid w:val="00015E16"/>
    <w:rsid w:val="00022626"/>
    <w:rsid w:val="00023A9E"/>
    <w:rsid w:val="00027CA3"/>
    <w:rsid w:val="0003070F"/>
    <w:rsid w:val="00033A90"/>
    <w:rsid w:val="000371D9"/>
    <w:rsid w:val="0004244D"/>
    <w:rsid w:val="00053163"/>
    <w:rsid w:val="000616AA"/>
    <w:rsid w:val="0006525D"/>
    <w:rsid w:val="00071AA3"/>
    <w:rsid w:val="00072880"/>
    <w:rsid w:val="00073871"/>
    <w:rsid w:val="00076453"/>
    <w:rsid w:val="00076871"/>
    <w:rsid w:val="000805AB"/>
    <w:rsid w:val="000824B6"/>
    <w:rsid w:val="00082E59"/>
    <w:rsid w:val="0008338C"/>
    <w:rsid w:val="00083995"/>
    <w:rsid w:val="00090F7A"/>
    <w:rsid w:val="0009412F"/>
    <w:rsid w:val="00096F3F"/>
    <w:rsid w:val="000A2178"/>
    <w:rsid w:val="000A271A"/>
    <w:rsid w:val="000A4855"/>
    <w:rsid w:val="000A6590"/>
    <w:rsid w:val="000A69ED"/>
    <w:rsid w:val="000B19BB"/>
    <w:rsid w:val="000B2DCF"/>
    <w:rsid w:val="000C2999"/>
    <w:rsid w:val="000C2BF3"/>
    <w:rsid w:val="000C5C2D"/>
    <w:rsid w:val="000C77D7"/>
    <w:rsid w:val="000D3816"/>
    <w:rsid w:val="000D4C99"/>
    <w:rsid w:val="000D6C47"/>
    <w:rsid w:val="000E4D4E"/>
    <w:rsid w:val="000F0701"/>
    <w:rsid w:val="000F0EAB"/>
    <w:rsid w:val="000F3122"/>
    <w:rsid w:val="00104B7E"/>
    <w:rsid w:val="00104BFF"/>
    <w:rsid w:val="00105F4F"/>
    <w:rsid w:val="0010732D"/>
    <w:rsid w:val="0011405E"/>
    <w:rsid w:val="00114324"/>
    <w:rsid w:val="001252D6"/>
    <w:rsid w:val="00127287"/>
    <w:rsid w:val="00130A8F"/>
    <w:rsid w:val="00134868"/>
    <w:rsid w:val="00146FEC"/>
    <w:rsid w:val="0014762E"/>
    <w:rsid w:val="00152576"/>
    <w:rsid w:val="00152F7E"/>
    <w:rsid w:val="00155319"/>
    <w:rsid w:val="001575C0"/>
    <w:rsid w:val="00162239"/>
    <w:rsid w:val="00162284"/>
    <w:rsid w:val="00172F67"/>
    <w:rsid w:val="00174017"/>
    <w:rsid w:val="001753F8"/>
    <w:rsid w:val="00183475"/>
    <w:rsid w:val="0018366B"/>
    <w:rsid w:val="001863AF"/>
    <w:rsid w:val="00186B0C"/>
    <w:rsid w:val="0019510F"/>
    <w:rsid w:val="001A029A"/>
    <w:rsid w:val="001A3CEE"/>
    <w:rsid w:val="001A4370"/>
    <w:rsid w:val="001B0D52"/>
    <w:rsid w:val="001B3C82"/>
    <w:rsid w:val="001C0871"/>
    <w:rsid w:val="001C1631"/>
    <w:rsid w:val="001C54C9"/>
    <w:rsid w:val="001D0847"/>
    <w:rsid w:val="001D2E10"/>
    <w:rsid w:val="001D6A68"/>
    <w:rsid w:val="001D7D23"/>
    <w:rsid w:val="001E05EA"/>
    <w:rsid w:val="001E1974"/>
    <w:rsid w:val="001E5B25"/>
    <w:rsid w:val="001F01AD"/>
    <w:rsid w:val="001F1FD9"/>
    <w:rsid w:val="001F4F8E"/>
    <w:rsid w:val="002008DB"/>
    <w:rsid w:val="00204DD0"/>
    <w:rsid w:val="00206A6C"/>
    <w:rsid w:val="00206CED"/>
    <w:rsid w:val="00210CFC"/>
    <w:rsid w:val="00211FFA"/>
    <w:rsid w:val="0021289C"/>
    <w:rsid w:val="002130A1"/>
    <w:rsid w:val="00213A38"/>
    <w:rsid w:val="002151B8"/>
    <w:rsid w:val="00221274"/>
    <w:rsid w:val="00221874"/>
    <w:rsid w:val="002239E2"/>
    <w:rsid w:val="002319F4"/>
    <w:rsid w:val="00233856"/>
    <w:rsid w:val="002340D4"/>
    <w:rsid w:val="00240C29"/>
    <w:rsid w:val="00255F3D"/>
    <w:rsid w:val="00256D3C"/>
    <w:rsid w:val="00257113"/>
    <w:rsid w:val="002573C2"/>
    <w:rsid w:val="00260EEE"/>
    <w:rsid w:val="00264F7E"/>
    <w:rsid w:val="002711D8"/>
    <w:rsid w:val="00271E1C"/>
    <w:rsid w:val="002804F1"/>
    <w:rsid w:val="00280789"/>
    <w:rsid w:val="00280D06"/>
    <w:rsid w:val="00282125"/>
    <w:rsid w:val="0028420C"/>
    <w:rsid w:val="00286ED9"/>
    <w:rsid w:val="002929A0"/>
    <w:rsid w:val="00292C10"/>
    <w:rsid w:val="002951B2"/>
    <w:rsid w:val="00295381"/>
    <w:rsid w:val="00296C86"/>
    <w:rsid w:val="002A4217"/>
    <w:rsid w:val="002A5040"/>
    <w:rsid w:val="002B0976"/>
    <w:rsid w:val="002B2847"/>
    <w:rsid w:val="002B5090"/>
    <w:rsid w:val="002B673B"/>
    <w:rsid w:val="002B7043"/>
    <w:rsid w:val="002C0BC0"/>
    <w:rsid w:val="002C2640"/>
    <w:rsid w:val="002C26A0"/>
    <w:rsid w:val="002E0D45"/>
    <w:rsid w:val="002E3DE3"/>
    <w:rsid w:val="002E5E3E"/>
    <w:rsid w:val="002F403C"/>
    <w:rsid w:val="002F44CF"/>
    <w:rsid w:val="003024B0"/>
    <w:rsid w:val="003049D1"/>
    <w:rsid w:val="00306708"/>
    <w:rsid w:val="00311F30"/>
    <w:rsid w:val="00313028"/>
    <w:rsid w:val="003149DC"/>
    <w:rsid w:val="0031600B"/>
    <w:rsid w:val="00320819"/>
    <w:rsid w:val="00320CF0"/>
    <w:rsid w:val="00320DA4"/>
    <w:rsid w:val="003321F9"/>
    <w:rsid w:val="00335D8A"/>
    <w:rsid w:val="0034198F"/>
    <w:rsid w:val="00343898"/>
    <w:rsid w:val="003450DE"/>
    <w:rsid w:val="0034572D"/>
    <w:rsid w:val="00345EBF"/>
    <w:rsid w:val="00355FF7"/>
    <w:rsid w:val="003578AA"/>
    <w:rsid w:val="00365EB4"/>
    <w:rsid w:val="003662BC"/>
    <w:rsid w:val="003678B0"/>
    <w:rsid w:val="00373DCD"/>
    <w:rsid w:val="0037459F"/>
    <w:rsid w:val="003746A4"/>
    <w:rsid w:val="00374B12"/>
    <w:rsid w:val="00385436"/>
    <w:rsid w:val="00386445"/>
    <w:rsid w:val="00387EFE"/>
    <w:rsid w:val="00391F24"/>
    <w:rsid w:val="003A2EF2"/>
    <w:rsid w:val="003A53B3"/>
    <w:rsid w:val="003A7292"/>
    <w:rsid w:val="003B1DD2"/>
    <w:rsid w:val="003B3644"/>
    <w:rsid w:val="003B4209"/>
    <w:rsid w:val="003D286D"/>
    <w:rsid w:val="003D44FF"/>
    <w:rsid w:val="003E1AE6"/>
    <w:rsid w:val="003E1B46"/>
    <w:rsid w:val="003E3B73"/>
    <w:rsid w:val="003F2CA9"/>
    <w:rsid w:val="003F53F0"/>
    <w:rsid w:val="00400CB2"/>
    <w:rsid w:val="0040120F"/>
    <w:rsid w:val="0041178E"/>
    <w:rsid w:val="00415DAA"/>
    <w:rsid w:val="00444904"/>
    <w:rsid w:val="00450911"/>
    <w:rsid w:val="0045108F"/>
    <w:rsid w:val="0045222B"/>
    <w:rsid w:val="004601B8"/>
    <w:rsid w:val="00461569"/>
    <w:rsid w:val="00463311"/>
    <w:rsid w:val="00464BB4"/>
    <w:rsid w:val="004733F5"/>
    <w:rsid w:val="00473494"/>
    <w:rsid w:val="00476218"/>
    <w:rsid w:val="00477123"/>
    <w:rsid w:val="00477D4D"/>
    <w:rsid w:val="0049407E"/>
    <w:rsid w:val="00494F84"/>
    <w:rsid w:val="0049742D"/>
    <w:rsid w:val="004A1D01"/>
    <w:rsid w:val="004B0EFC"/>
    <w:rsid w:val="004C2DB5"/>
    <w:rsid w:val="004C7529"/>
    <w:rsid w:val="004D30F9"/>
    <w:rsid w:val="004D64A5"/>
    <w:rsid w:val="004E1FEA"/>
    <w:rsid w:val="004E6452"/>
    <w:rsid w:val="004F4892"/>
    <w:rsid w:val="004F5E85"/>
    <w:rsid w:val="004F6D9B"/>
    <w:rsid w:val="004F7232"/>
    <w:rsid w:val="00500644"/>
    <w:rsid w:val="0050221E"/>
    <w:rsid w:val="005034FA"/>
    <w:rsid w:val="005060D7"/>
    <w:rsid w:val="005066BB"/>
    <w:rsid w:val="00512B83"/>
    <w:rsid w:val="00512F4E"/>
    <w:rsid w:val="005140AB"/>
    <w:rsid w:val="0051607B"/>
    <w:rsid w:val="00520B58"/>
    <w:rsid w:val="005230D6"/>
    <w:rsid w:val="00523ED5"/>
    <w:rsid w:val="00532356"/>
    <w:rsid w:val="005352AA"/>
    <w:rsid w:val="00536BAB"/>
    <w:rsid w:val="00540F4A"/>
    <w:rsid w:val="00546118"/>
    <w:rsid w:val="00547A2C"/>
    <w:rsid w:val="00551CAA"/>
    <w:rsid w:val="00553F04"/>
    <w:rsid w:val="00555EA6"/>
    <w:rsid w:val="00560790"/>
    <w:rsid w:val="0056471D"/>
    <w:rsid w:val="00575335"/>
    <w:rsid w:val="00585D9E"/>
    <w:rsid w:val="00586B11"/>
    <w:rsid w:val="005A7145"/>
    <w:rsid w:val="005A7D55"/>
    <w:rsid w:val="005C0076"/>
    <w:rsid w:val="005C3217"/>
    <w:rsid w:val="005C4D04"/>
    <w:rsid w:val="005C525F"/>
    <w:rsid w:val="005D1DDD"/>
    <w:rsid w:val="005D592D"/>
    <w:rsid w:val="005D5A14"/>
    <w:rsid w:val="005E20DE"/>
    <w:rsid w:val="005E2F2F"/>
    <w:rsid w:val="005E46BB"/>
    <w:rsid w:val="005E6C25"/>
    <w:rsid w:val="005F0A24"/>
    <w:rsid w:val="005F0B8E"/>
    <w:rsid w:val="005F2534"/>
    <w:rsid w:val="005F36D5"/>
    <w:rsid w:val="005F40A3"/>
    <w:rsid w:val="005F76BF"/>
    <w:rsid w:val="006012DE"/>
    <w:rsid w:val="006116A1"/>
    <w:rsid w:val="00617D85"/>
    <w:rsid w:val="00620068"/>
    <w:rsid w:val="00620985"/>
    <w:rsid w:val="00621C52"/>
    <w:rsid w:val="00624F56"/>
    <w:rsid w:val="00626A93"/>
    <w:rsid w:val="00631E4A"/>
    <w:rsid w:val="006331A9"/>
    <w:rsid w:val="00635798"/>
    <w:rsid w:val="00636354"/>
    <w:rsid w:val="00642E17"/>
    <w:rsid w:val="00646FF2"/>
    <w:rsid w:val="00653B42"/>
    <w:rsid w:val="00653EE7"/>
    <w:rsid w:val="00663D07"/>
    <w:rsid w:val="0066533A"/>
    <w:rsid w:val="00672CAA"/>
    <w:rsid w:val="00673316"/>
    <w:rsid w:val="0068210B"/>
    <w:rsid w:val="00682CB6"/>
    <w:rsid w:val="00682D83"/>
    <w:rsid w:val="00685990"/>
    <w:rsid w:val="006900B1"/>
    <w:rsid w:val="00690781"/>
    <w:rsid w:val="006908AA"/>
    <w:rsid w:val="00691BCF"/>
    <w:rsid w:val="00692376"/>
    <w:rsid w:val="006940A4"/>
    <w:rsid w:val="0069660F"/>
    <w:rsid w:val="006A18A9"/>
    <w:rsid w:val="006B5BEA"/>
    <w:rsid w:val="006B64AD"/>
    <w:rsid w:val="006B7376"/>
    <w:rsid w:val="006B73D0"/>
    <w:rsid w:val="006C08F5"/>
    <w:rsid w:val="006C4E9C"/>
    <w:rsid w:val="006D386D"/>
    <w:rsid w:val="006D512B"/>
    <w:rsid w:val="006D674A"/>
    <w:rsid w:val="006D757B"/>
    <w:rsid w:val="006E634A"/>
    <w:rsid w:val="006F0838"/>
    <w:rsid w:val="006F1CAB"/>
    <w:rsid w:val="006F2D52"/>
    <w:rsid w:val="006F5660"/>
    <w:rsid w:val="00700441"/>
    <w:rsid w:val="00713553"/>
    <w:rsid w:val="00713874"/>
    <w:rsid w:val="00715EF4"/>
    <w:rsid w:val="00717740"/>
    <w:rsid w:val="007179F1"/>
    <w:rsid w:val="007209EC"/>
    <w:rsid w:val="007220AA"/>
    <w:rsid w:val="00723ED5"/>
    <w:rsid w:val="007247F7"/>
    <w:rsid w:val="00724AC9"/>
    <w:rsid w:val="00740728"/>
    <w:rsid w:val="0075183A"/>
    <w:rsid w:val="00751FAF"/>
    <w:rsid w:val="007578A1"/>
    <w:rsid w:val="00764D41"/>
    <w:rsid w:val="0077117F"/>
    <w:rsid w:val="007736BE"/>
    <w:rsid w:val="007737DB"/>
    <w:rsid w:val="007753E6"/>
    <w:rsid w:val="007779B4"/>
    <w:rsid w:val="007824B0"/>
    <w:rsid w:val="00782EB6"/>
    <w:rsid w:val="00784AB2"/>
    <w:rsid w:val="00786C51"/>
    <w:rsid w:val="00791C7F"/>
    <w:rsid w:val="007A2A82"/>
    <w:rsid w:val="007A3D7F"/>
    <w:rsid w:val="007A661F"/>
    <w:rsid w:val="007A789B"/>
    <w:rsid w:val="007B51F1"/>
    <w:rsid w:val="007C4082"/>
    <w:rsid w:val="007C50AE"/>
    <w:rsid w:val="007D39FC"/>
    <w:rsid w:val="007E2E67"/>
    <w:rsid w:val="007F1487"/>
    <w:rsid w:val="007F3BE8"/>
    <w:rsid w:val="00801B00"/>
    <w:rsid w:val="00810C48"/>
    <w:rsid w:val="00814451"/>
    <w:rsid w:val="00817314"/>
    <w:rsid w:val="00820156"/>
    <w:rsid w:val="00820AF8"/>
    <w:rsid w:val="00821907"/>
    <w:rsid w:val="008244DC"/>
    <w:rsid w:val="00831B02"/>
    <w:rsid w:val="00833B91"/>
    <w:rsid w:val="00835779"/>
    <w:rsid w:val="0084726B"/>
    <w:rsid w:val="008516AE"/>
    <w:rsid w:val="00852334"/>
    <w:rsid w:val="00854BB8"/>
    <w:rsid w:val="0086498F"/>
    <w:rsid w:val="00866AF6"/>
    <w:rsid w:val="00867C76"/>
    <w:rsid w:val="00872674"/>
    <w:rsid w:val="00874080"/>
    <w:rsid w:val="00880C97"/>
    <w:rsid w:val="00886883"/>
    <w:rsid w:val="008912CE"/>
    <w:rsid w:val="008933B5"/>
    <w:rsid w:val="008A04F3"/>
    <w:rsid w:val="008A2135"/>
    <w:rsid w:val="008A370B"/>
    <w:rsid w:val="008B069F"/>
    <w:rsid w:val="008B0DF5"/>
    <w:rsid w:val="008B33FF"/>
    <w:rsid w:val="008C02E6"/>
    <w:rsid w:val="008C283F"/>
    <w:rsid w:val="008D4F23"/>
    <w:rsid w:val="008D52FD"/>
    <w:rsid w:val="008E252A"/>
    <w:rsid w:val="008E295C"/>
    <w:rsid w:val="008E33C3"/>
    <w:rsid w:val="008E3668"/>
    <w:rsid w:val="008F0FB4"/>
    <w:rsid w:val="008F36BB"/>
    <w:rsid w:val="00902D13"/>
    <w:rsid w:val="009032C5"/>
    <w:rsid w:val="00903659"/>
    <w:rsid w:val="00916B46"/>
    <w:rsid w:val="00924163"/>
    <w:rsid w:val="00925350"/>
    <w:rsid w:val="00925623"/>
    <w:rsid w:val="0094383F"/>
    <w:rsid w:val="009443A1"/>
    <w:rsid w:val="00946D03"/>
    <w:rsid w:val="00956AA7"/>
    <w:rsid w:val="00960746"/>
    <w:rsid w:val="009639E3"/>
    <w:rsid w:val="00967C74"/>
    <w:rsid w:val="009717B7"/>
    <w:rsid w:val="00980BDA"/>
    <w:rsid w:val="00987281"/>
    <w:rsid w:val="00990E02"/>
    <w:rsid w:val="0099238D"/>
    <w:rsid w:val="009945A4"/>
    <w:rsid w:val="009A14CD"/>
    <w:rsid w:val="009B3094"/>
    <w:rsid w:val="009B39BA"/>
    <w:rsid w:val="009B5282"/>
    <w:rsid w:val="009B5FE3"/>
    <w:rsid w:val="009D6E23"/>
    <w:rsid w:val="009D72D8"/>
    <w:rsid w:val="009D7C99"/>
    <w:rsid w:val="009E1FEA"/>
    <w:rsid w:val="009E286B"/>
    <w:rsid w:val="009E7262"/>
    <w:rsid w:val="009F50E7"/>
    <w:rsid w:val="00A02C80"/>
    <w:rsid w:val="00A044A4"/>
    <w:rsid w:val="00A061C1"/>
    <w:rsid w:val="00A10A84"/>
    <w:rsid w:val="00A12EE7"/>
    <w:rsid w:val="00A23652"/>
    <w:rsid w:val="00A25B2C"/>
    <w:rsid w:val="00A2775F"/>
    <w:rsid w:val="00A309CB"/>
    <w:rsid w:val="00A360A0"/>
    <w:rsid w:val="00A50FBF"/>
    <w:rsid w:val="00A54EDC"/>
    <w:rsid w:val="00A5662A"/>
    <w:rsid w:val="00A57BBA"/>
    <w:rsid w:val="00A642CF"/>
    <w:rsid w:val="00A713A4"/>
    <w:rsid w:val="00A75775"/>
    <w:rsid w:val="00A75859"/>
    <w:rsid w:val="00A75A8C"/>
    <w:rsid w:val="00A9019D"/>
    <w:rsid w:val="00A927EE"/>
    <w:rsid w:val="00A93FB6"/>
    <w:rsid w:val="00AC40F7"/>
    <w:rsid w:val="00AC50D1"/>
    <w:rsid w:val="00AD7FF8"/>
    <w:rsid w:val="00AE2049"/>
    <w:rsid w:val="00AE5BDD"/>
    <w:rsid w:val="00AF01A2"/>
    <w:rsid w:val="00AF3977"/>
    <w:rsid w:val="00B01E86"/>
    <w:rsid w:val="00B023DF"/>
    <w:rsid w:val="00B0502F"/>
    <w:rsid w:val="00B05509"/>
    <w:rsid w:val="00B10FD6"/>
    <w:rsid w:val="00B12C85"/>
    <w:rsid w:val="00B2260D"/>
    <w:rsid w:val="00B27008"/>
    <w:rsid w:val="00B32F8C"/>
    <w:rsid w:val="00B37462"/>
    <w:rsid w:val="00B40D88"/>
    <w:rsid w:val="00B41ED1"/>
    <w:rsid w:val="00B459D2"/>
    <w:rsid w:val="00B45F6D"/>
    <w:rsid w:val="00B52714"/>
    <w:rsid w:val="00B527FC"/>
    <w:rsid w:val="00B5286A"/>
    <w:rsid w:val="00B54F13"/>
    <w:rsid w:val="00B60872"/>
    <w:rsid w:val="00B623CF"/>
    <w:rsid w:val="00B641B4"/>
    <w:rsid w:val="00B71EE5"/>
    <w:rsid w:val="00B74B43"/>
    <w:rsid w:val="00B818C8"/>
    <w:rsid w:val="00B83DE8"/>
    <w:rsid w:val="00B84E4B"/>
    <w:rsid w:val="00B8704F"/>
    <w:rsid w:val="00B87DBC"/>
    <w:rsid w:val="00B92471"/>
    <w:rsid w:val="00B958A6"/>
    <w:rsid w:val="00B978B6"/>
    <w:rsid w:val="00BA1CB6"/>
    <w:rsid w:val="00BA3E70"/>
    <w:rsid w:val="00BA46EC"/>
    <w:rsid w:val="00BA646E"/>
    <w:rsid w:val="00BA7128"/>
    <w:rsid w:val="00BA7420"/>
    <w:rsid w:val="00BB3107"/>
    <w:rsid w:val="00BB365C"/>
    <w:rsid w:val="00BB49F4"/>
    <w:rsid w:val="00BB5B01"/>
    <w:rsid w:val="00BC25D9"/>
    <w:rsid w:val="00BC2DAA"/>
    <w:rsid w:val="00BC2EAD"/>
    <w:rsid w:val="00BC4F36"/>
    <w:rsid w:val="00BC6282"/>
    <w:rsid w:val="00BD2283"/>
    <w:rsid w:val="00BD34B1"/>
    <w:rsid w:val="00BD70DF"/>
    <w:rsid w:val="00BE0604"/>
    <w:rsid w:val="00BE456E"/>
    <w:rsid w:val="00BE55C9"/>
    <w:rsid w:val="00BF4D50"/>
    <w:rsid w:val="00BF5A15"/>
    <w:rsid w:val="00BF6C16"/>
    <w:rsid w:val="00C006C7"/>
    <w:rsid w:val="00C0195A"/>
    <w:rsid w:val="00C11118"/>
    <w:rsid w:val="00C11606"/>
    <w:rsid w:val="00C15C57"/>
    <w:rsid w:val="00C27DF8"/>
    <w:rsid w:val="00C331B0"/>
    <w:rsid w:val="00C41B73"/>
    <w:rsid w:val="00C47EEC"/>
    <w:rsid w:val="00C57A68"/>
    <w:rsid w:val="00C62331"/>
    <w:rsid w:val="00C623EA"/>
    <w:rsid w:val="00C67D99"/>
    <w:rsid w:val="00C70E87"/>
    <w:rsid w:val="00C763ED"/>
    <w:rsid w:val="00C76BEF"/>
    <w:rsid w:val="00C81870"/>
    <w:rsid w:val="00C81F87"/>
    <w:rsid w:val="00C86E4D"/>
    <w:rsid w:val="00C91289"/>
    <w:rsid w:val="00C93D49"/>
    <w:rsid w:val="00C93EED"/>
    <w:rsid w:val="00CA54BB"/>
    <w:rsid w:val="00CB239C"/>
    <w:rsid w:val="00CB38AF"/>
    <w:rsid w:val="00CC2D8B"/>
    <w:rsid w:val="00CC4C86"/>
    <w:rsid w:val="00CC7F68"/>
    <w:rsid w:val="00CD0823"/>
    <w:rsid w:val="00CD0A5F"/>
    <w:rsid w:val="00CD169B"/>
    <w:rsid w:val="00CD5E4F"/>
    <w:rsid w:val="00CE1BAE"/>
    <w:rsid w:val="00CE4641"/>
    <w:rsid w:val="00CE4C36"/>
    <w:rsid w:val="00CE538C"/>
    <w:rsid w:val="00CE6F6C"/>
    <w:rsid w:val="00CF17AB"/>
    <w:rsid w:val="00D003B9"/>
    <w:rsid w:val="00D06041"/>
    <w:rsid w:val="00D1147A"/>
    <w:rsid w:val="00D117A2"/>
    <w:rsid w:val="00D25AE0"/>
    <w:rsid w:val="00D26C95"/>
    <w:rsid w:val="00D30D8D"/>
    <w:rsid w:val="00D36216"/>
    <w:rsid w:val="00D37412"/>
    <w:rsid w:val="00D4095B"/>
    <w:rsid w:val="00D42798"/>
    <w:rsid w:val="00D51AAE"/>
    <w:rsid w:val="00D52D26"/>
    <w:rsid w:val="00D6157B"/>
    <w:rsid w:val="00D65953"/>
    <w:rsid w:val="00D73569"/>
    <w:rsid w:val="00D81DAD"/>
    <w:rsid w:val="00D829EE"/>
    <w:rsid w:val="00D92F41"/>
    <w:rsid w:val="00D94F59"/>
    <w:rsid w:val="00D963BC"/>
    <w:rsid w:val="00D979D5"/>
    <w:rsid w:val="00DA2843"/>
    <w:rsid w:val="00DA550C"/>
    <w:rsid w:val="00DB23A4"/>
    <w:rsid w:val="00DB307A"/>
    <w:rsid w:val="00DB399C"/>
    <w:rsid w:val="00DD2FDB"/>
    <w:rsid w:val="00DD4C40"/>
    <w:rsid w:val="00DD5273"/>
    <w:rsid w:val="00DE5E73"/>
    <w:rsid w:val="00DF1280"/>
    <w:rsid w:val="00DF424D"/>
    <w:rsid w:val="00E068E8"/>
    <w:rsid w:val="00E12500"/>
    <w:rsid w:val="00E15D46"/>
    <w:rsid w:val="00E160D8"/>
    <w:rsid w:val="00E16457"/>
    <w:rsid w:val="00E253A4"/>
    <w:rsid w:val="00E259C8"/>
    <w:rsid w:val="00E27135"/>
    <w:rsid w:val="00E27E88"/>
    <w:rsid w:val="00E37076"/>
    <w:rsid w:val="00E40912"/>
    <w:rsid w:val="00E42D55"/>
    <w:rsid w:val="00E443CF"/>
    <w:rsid w:val="00E45A9A"/>
    <w:rsid w:val="00E502B9"/>
    <w:rsid w:val="00E53FEB"/>
    <w:rsid w:val="00E63D18"/>
    <w:rsid w:val="00E67152"/>
    <w:rsid w:val="00E7037A"/>
    <w:rsid w:val="00E73DAE"/>
    <w:rsid w:val="00E81B6F"/>
    <w:rsid w:val="00E82D9C"/>
    <w:rsid w:val="00E83E26"/>
    <w:rsid w:val="00E9320A"/>
    <w:rsid w:val="00E96E0D"/>
    <w:rsid w:val="00EB02A3"/>
    <w:rsid w:val="00EB2428"/>
    <w:rsid w:val="00EB6FE9"/>
    <w:rsid w:val="00EC08FA"/>
    <w:rsid w:val="00EC564F"/>
    <w:rsid w:val="00EC5879"/>
    <w:rsid w:val="00ED568E"/>
    <w:rsid w:val="00ED5B14"/>
    <w:rsid w:val="00ED6FB0"/>
    <w:rsid w:val="00ED7522"/>
    <w:rsid w:val="00EF5D53"/>
    <w:rsid w:val="00F010CA"/>
    <w:rsid w:val="00F06E99"/>
    <w:rsid w:val="00F07FEB"/>
    <w:rsid w:val="00F11203"/>
    <w:rsid w:val="00F22BE6"/>
    <w:rsid w:val="00F2437D"/>
    <w:rsid w:val="00F336BE"/>
    <w:rsid w:val="00F417EB"/>
    <w:rsid w:val="00F5568F"/>
    <w:rsid w:val="00F60ED6"/>
    <w:rsid w:val="00F619DF"/>
    <w:rsid w:val="00F6289F"/>
    <w:rsid w:val="00F6307B"/>
    <w:rsid w:val="00F657C8"/>
    <w:rsid w:val="00F82DED"/>
    <w:rsid w:val="00F85D15"/>
    <w:rsid w:val="00F95B3A"/>
    <w:rsid w:val="00F97AFC"/>
    <w:rsid w:val="00FA1024"/>
    <w:rsid w:val="00FB0C16"/>
    <w:rsid w:val="00FB33FC"/>
    <w:rsid w:val="00FC4C1B"/>
    <w:rsid w:val="00FC655B"/>
    <w:rsid w:val="00FD2060"/>
    <w:rsid w:val="00FE04EE"/>
    <w:rsid w:val="00FE5592"/>
    <w:rsid w:val="00FE7102"/>
    <w:rsid w:val="00FF1826"/>
    <w:rsid w:val="00FF35B9"/>
    <w:rsid w:val="63A0D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3AE71FF"/>
  <w15:chartTrackingRefBased/>
  <w15:docId w15:val="{0524A6D8-8268-4F7C-9C4C-404FA8917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(W1)" w:hAnsi="Times New (W1)"/>
      <w:b/>
      <w:i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(W1)" w:hAnsi="Times New (W1)"/>
      <w:i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4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i/>
      <w:sz w:val="2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F6C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A3E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A3E70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BA3E70"/>
    <w:pPr>
      <w:spacing w:before="100" w:beforeAutospacing="1" w:after="100" w:afterAutospacing="1" w:line="360" w:lineRule="atLeast"/>
    </w:pPr>
    <w:rPr>
      <w:rFonts w:ascii="Verdana" w:hAnsi="Verdana"/>
      <w:color w:val="000000"/>
      <w:sz w:val="13"/>
      <w:szCs w:val="13"/>
    </w:rPr>
  </w:style>
  <w:style w:type="paragraph" w:customStyle="1" w:styleId="body">
    <w:name w:val="body"/>
    <w:basedOn w:val="Normal"/>
    <w:rsid w:val="00880C97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ListParagraph">
    <w:name w:val="List Paragraph"/>
    <w:basedOn w:val="Normal"/>
    <w:uiPriority w:val="34"/>
    <w:qFormat/>
    <w:rsid w:val="009A14CD"/>
    <w:pPr>
      <w:ind w:left="720"/>
    </w:pPr>
  </w:style>
  <w:style w:type="character" w:styleId="Hyperlink">
    <w:name w:val="Hyperlink"/>
    <w:rsid w:val="002E0D45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F243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gif"/><Relationship Id="rId18" Type="http://schemas.openxmlformats.org/officeDocument/2006/relationships/hyperlink" Target="http://www.dailyclipart.net/page/4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ipkitten.blogspot.com/2011/09/interflora-xxxxxxxxxxxxxxxxxxxxx.html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abcbookclub.wordpress.com/2010/09/13/fall-sep-12-18/" TargetMode="External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260daysnorepeats.blogspot.com/2012_11_01_archive.html" TargetMode="External"/><Relationship Id="rId23" Type="http://schemas.openxmlformats.org/officeDocument/2006/relationships/hyperlink" Target="https://www.sendmoneytoschool.com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97035E024F5644AB963C2F1D9B8206" ma:contentTypeVersion="12" ma:contentTypeDescription="Create a new document." ma:contentTypeScope="" ma:versionID="ee576692bc8b2c44e7e96f1a9f0585ae">
  <xsd:schema xmlns:xsd="http://www.w3.org/2001/XMLSchema" xmlns:xs="http://www.w3.org/2001/XMLSchema" xmlns:p="http://schemas.microsoft.com/office/2006/metadata/properties" xmlns:ns3="f970d700-05c3-460c-ba7d-1fda324efb99" xmlns:ns4="24c2b7e8-de1c-4c4d-9336-ca18a2379ff9" targetNamespace="http://schemas.microsoft.com/office/2006/metadata/properties" ma:root="true" ma:fieldsID="38ec534d7e380e8fbc46695c88032f9f" ns3:_="" ns4:_="">
    <xsd:import namespace="f970d700-05c3-460c-ba7d-1fda324efb99"/>
    <xsd:import namespace="24c2b7e8-de1c-4c4d-9336-ca18a2379f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0d700-05c3-460c-ba7d-1fda324efb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2b7e8-de1c-4c4d-9336-ca18a2379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A23C6-CABE-4896-8CE1-C86B00E42BCE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4c2b7e8-de1c-4c4d-9336-ca18a2379ff9"/>
    <ds:schemaRef ds:uri="f970d700-05c3-460c-ba7d-1fda324efb9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7A6E014-F29E-4D71-A3A1-3F0DA60C6D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FD8E7D-B613-4751-ADC7-763A6921AA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70d700-05c3-460c-ba7d-1fda324efb99"/>
    <ds:schemaRef ds:uri="24c2b7e8-de1c-4c4d-9336-ca18a2379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14379C-3B5D-4B7D-BDB7-914AF5200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85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East Noble School Corporation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subject/>
  <dc:creator>Pat St. Clair</dc:creator>
  <cp:keywords/>
  <cp:lastModifiedBy>Patty Handshoe</cp:lastModifiedBy>
  <cp:revision>2</cp:revision>
  <cp:lastPrinted>2019-10-16T13:06:00Z</cp:lastPrinted>
  <dcterms:created xsi:type="dcterms:W3CDTF">2019-10-16T13:07:00Z</dcterms:created>
  <dcterms:modified xsi:type="dcterms:W3CDTF">2019-10-16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97035E024F5644AB963C2F1D9B8206</vt:lpwstr>
  </property>
</Properties>
</file>